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65B7" w14:textId="309B5C50" w:rsidR="0038381F" w:rsidRPr="009257CB" w:rsidRDefault="00122D2C" w:rsidP="009257CB">
      <w:pPr>
        <w:pStyle w:val="Sinespaciado"/>
        <w:jc w:val="center"/>
        <w:rPr>
          <w:b/>
          <w:sz w:val="32"/>
          <w:szCs w:val="32"/>
          <w:u w:val="single"/>
        </w:rPr>
      </w:pPr>
      <w:r w:rsidRPr="00AB0195">
        <w:rPr>
          <w:b/>
          <w:sz w:val="36"/>
          <w:szCs w:val="36"/>
          <w:u w:val="single"/>
        </w:rPr>
        <w:t>S</w:t>
      </w:r>
      <w:r w:rsidRPr="00306F67">
        <w:rPr>
          <w:b/>
          <w:sz w:val="32"/>
          <w:szCs w:val="32"/>
          <w:u w:val="single"/>
        </w:rPr>
        <w:t>OLICITUD</w:t>
      </w:r>
      <w:r w:rsidRPr="00AB0195">
        <w:rPr>
          <w:b/>
          <w:sz w:val="36"/>
          <w:szCs w:val="36"/>
          <w:u w:val="single"/>
        </w:rPr>
        <w:t xml:space="preserve"> </w:t>
      </w:r>
      <w:r w:rsidRPr="00306F67">
        <w:rPr>
          <w:b/>
          <w:sz w:val="32"/>
          <w:szCs w:val="32"/>
          <w:u w:val="single"/>
        </w:rPr>
        <w:t>DE</w:t>
      </w:r>
      <w:r w:rsidRPr="00AB0195">
        <w:rPr>
          <w:b/>
          <w:sz w:val="36"/>
          <w:szCs w:val="36"/>
          <w:u w:val="single"/>
        </w:rPr>
        <w:t xml:space="preserve"> E</w:t>
      </w:r>
      <w:r w:rsidRPr="00306F67">
        <w:rPr>
          <w:b/>
          <w:sz w:val="32"/>
          <w:szCs w:val="32"/>
          <w:u w:val="single"/>
        </w:rPr>
        <w:t>X</w:t>
      </w:r>
      <w:r w:rsidR="004353CB">
        <w:rPr>
          <w:b/>
          <w:sz w:val="32"/>
          <w:szCs w:val="32"/>
          <w:u w:val="single"/>
        </w:rPr>
        <w:t>A</w:t>
      </w:r>
      <w:r w:rsidRPr="00306F67">
        <w:rPr>
          <w:b/>
          <w:sz w:val="32"/>
          <w:szCs w:val="32"/>
          <w:u w:val="single"/>
        </w:rPr>
        <w:t>MEN</w:t>
      </w:r>
      <w:r w:rsidRPr="00AB0195">
        <w:rPr>
          <w:b/>
          <w:sz w:val="36"/>
          <w:szCs w:val="36"/>
          <w:u w:val="single"/>
        </w:rPr>
        <w:t xml:space="preserve"> E</w:t>
      </w:r>
      <w:r w:rsidRPr="00306F67">
        <w:rPr>
          <w:b/>
          <w:sz w:val="32"/>
          <w:szCs w:val="32"/>
          <w:u w:val="single"/>
        </w:rPr>
        <w:t>XTRAORDINARIO</w:t>
      </w:r>
    </w:p>
    <w:p w14:paraId="115E147F" w14:textId="70766B36" w:rsidR="005F15FB" w:rsidRDefault="00162F36" w:rsidP="0038381F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0549B3">
        <w:rPr>
          <w:rFonts w:ascii="Verdana" w:hAnsi="Verdana"/>
          <w:b/>
          <w:sz w:val="18"/>
          <w:szCs w:val="18"/>
        </w:rPr>
        <w:t xml:space="preserve">PERIODO: 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EXTRAORDINARIO 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0</w:t>
      </w:r>
      <w:r w:rsidR="00BF17E4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F53391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4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-</w:t>
      </w:r>
      <w:r w:rsidR="00891D0A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  <w:r w:rsidR="00DF25B6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    </w:t>
      </w:r>
      <w:r w:rsidR="00891D0A" w:rsidRPr="00891D0A">
        <w:rPr>
          <w:rFonts w:ascii="Verdana" w:hAnsi="Verdana"/>
          <w:b/>
          <w:sz w:val="18"/>
          <w:szCs w:val="18"/>
        </w:rPr>
        <w:t>feb-jul</w:t>
      </w:r>
      <w:r w:rsidR="007338B0">
        <w:rPr>
          <w:rFonts w:ascii="Verdana" w:hAnsi="Verdana"/>
          <w:b/>
          <w:sz w:val="18"/>
          <w:szCs w:val="18"/>
        </w:rPr>
        <w:t xml:space="preserve"> 20</w:t>
      </w:r>
      <w:r w:rsidR="00DF25B6">
        <w:rPr>
          <w:rFonts w:ascii="Verdana" w:hAnsi="Verdana"/>
          <w:b/>
          <w:sz w:val="18"/>
          <w:szCs w:val="18"/>
        </w:rPr>
        <w:t>2</w:t>
      </w:r>
      <w:r w:rsidR="00891D0A">
        <w:rPr>
          <w:rFonts w:ascii="Verdana" w:hAnsi="Verdana"/>
          <w:b/>
          <w:sz w:val="18"/>
          <w:szCs w:val="18"/>
        </w:rPr>
        <w:t>5</w:t>
      </w:r>
      <w:r w:rsidR="00DF25B6">
        <w:rPr>
          <w:rFonts w:ascii="Verdana" w:hAnsi="Verdana"/>
          <w:b/>
          <w:sz w:val="18"/>
          <w:szCs w:val="18"/>
        </w:rPr>
        <w:t xml:space="preserve">     </w:t>
      </w:r>
      <w:r w:rsidR="005F15FB">
        <w:rPr>
          <w:rFonts w:ascii="Verdana" w:hAnsi="Verdana"/>
          <w:b/>
          <w:sz w:val="18"/>
          <w:szCs w:val="18"/>
        </w:rPr>
        <w:t>(</w:t>
      </w:r>
      <w:r w:rsidR="009257CB" w:rsidRPr="007A135F">
        <w:rPr>
          <w:rFonts w:ascii="Arial Black" w:hAnsi="Arial Black"/>
          <w:b/>
          <w:color w:val="808080" w:themeColor="background1" w:themeShade="80"/>
          <w:sz w:val="20"/>
          <w:szCs w:val="20"/>
        </w:rPr>
        <w:t xml:space="preserve">Asignaturas </w:t>
      </w:r>
      <w:r w:rsidR="00C821D1">
        <w:rPr>
          <w:rFonts w:ascii="Arial Black" w:hAnsi="Arial Black"/>
          <w:b/>
          <w:color w:val="70AD47" w:themeColor="accent6"/>
          <w:sz w:val="20"/>
          <w:szCs w:val="20"/>
        </w:rPr>
        <w:t>Actuales</w:t>
      </w:r>
      <w:r w:rsidR="007A135F">
        <w:rPr>
          <w:rFonts w:ascii="Arial Black" w:hAnsi="Arial Black"/>
          <w:b/>
          <w:color w:val="70AD47" w:themeColor="accent6"/>
          <w:sz w:val="20"/>
          <w:szCs w:val="20"/>
        </w:rPr>
        <w:t xml:space="preserve"> </w:t>
      </w:r>
      <w:r w:rsidR="007A135F" w:rsidRPr="007A135F">
        <w:rPr>
          <w:rFonts w:ascii="Arial Black" w:hAnsi="Arial Black"/>
          <w:b/>
          <w:color w:val="808080" w:themeColor="background1" w:themeShade="80"/>
          <w:sz w:val="20"/>
          <w:szCs w:val="20"/>
        </w:rPr>
        <w:t>y</w:t>
      </w:r>
      <w:r w:rsidR="007A135F">
        <w:rPr>
          <w:rFonts w:ascii="Arial Black" w:hAnsi="Arial Black"/>
          <w:b/>
          <w:color w:val="70AD47" w:themeColor="accent6"/>
          <w:sz w:val="20"/>
          <w:szCs w:val="20"/>
        </w:rPr>
        <w:t xml:space="preserve"> </w:t>
      </w:r>
      <w:r w:rsidR="007A135F" w:rsidRPr="007A135F">
        <w:rPr>
          <w:rFonts w:ascii="Arial Black" w:hAnsi="Arial Black"/>
          <w:b/>
          <w:color w:val="C45911" w:themeColor="accent2" w:themeShade="BF"/>
          <w:sz w:val="20"/>
          <w:szCs w:val="20"/>
        </w:rPr>
        <w:t>Rezagadas</w:t>
      </w:r>
      <w:r w:rsidR="005F15FB"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"/>
        <w:tblW w:w="10706" w:type="dxa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404"/>
        <w:gridCol w:w="1486"/>
        <w:gridCol w:w="357"/>
        <w:gridCol w:w="295"/>
        <w:gridCol w:w="1237"/>
        <w:gridCol w:w="27"/>
        <w:gridCol w:w="425"/>
        <w:gridCol w:w="467"/>
        <w:gridCol w:w="384"/>
        <w:gridCol w:w="8"/>
        <w:gridCol w:w="1267"/>
        <w:gridCol w:w="426"/>
        <w:gridCol w:w="296"/>
        <w:gridCol w:w="271"/>
        <w:gridCol w:w="992"/>
        <w:gridCol w:w="163"/>
        <w:gridCol w:w="73"/>
        <w:gridCol w:w="205"/>
        <w:gridCol w:w="409"/>
        <w:gridCol w:w="538"/>
        <w:gridCol w:w="596"/>
        <w:gridCol w:w="284"/>
        <w:gridCol w:w="71"/>
        <w:gridCol w:w="25"/>
      </w:tblGrid>
      <w:tr w:rsidR="00E91B2F" w14:paraId="68A28098" w14:textId="77777777" w:rsidTr="00E82BD0">
        <w:trPr>
          <w:gridAfter w:val="2"/>
          <w:wAfter w:w="96" w:type="dxa"/>
        </w:trPr>
        <w:tc>
          <w:tcPr>
            <w:tcW w:w="5090" w:type="dxa"/>
            <w:gridSpan w:val="10"/>
          </w:tcPr>
          <w:p w14:paraId="1226ED01" w14:textId="77777777" w:rsidR="00E91B2F" w:rsidRDefault="00E91B2F" w:rsidP="00E91B2F">
            <w:pPr>
              <w:pStyle w:val="Sinespaciado"/>
            </w:pPr>
          </w:p>
        </w:tc>
        <w:tc>
          <w:tcPr>
            <w:tcW w:w="2260" w:type="dxa"/>
            <w:gridSpan w:val="4"/>
            <w:tcBorders>
              <w:right w:val="single" w:sz="4" w:space="0" w:color="auto"/>
            </w:tcBorders>
          </w:tcPr>
          <w:p w14:paraId="7A5F01F9" w14:textId="77777777" w:rsidR="00E91B2F" w:rsidRPr="00122D2C" w:rsidRDefault="00E91B2F" w:rsidP="00E91B2F">
            <w:pPr>
              <w:pStyle w:val="Sinespaciado"/>
              <w:jc w:val="right"/>
              <w:rPr>
                <w:b/>
              </w:rPr>
            </w:pPr>
            <w:r w:rsidRPr="00122D2C">
              <w:rPr>
                <w:b/>
              </w:rPr>
              <w:t>FECHA DE SOLICITUD: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9A8" w14:textId="77777777" w:rsidR="00E91B2F" w:rsidRDefault="00E91B2F" w:rsidP="000549B3">
            <w:pPr>
              <w:pStyle w:val="Sinespaciado"/>
              <w:jc w:val="center"/>
            </w:pPr>
          </w:p>
        </w:tc>
      </w:tr>
      <w:tr w:rsidR="00E91B2F" w14:paraId="64D701C3" w14:textId="77777777" w:rsidTr="00E82BD0">
        <w:trPr>
          <w:gridAfter w:val="2"/>
          <w:wAfter w:w="96" w:type="dxa"/>
        </w:trPr>
        <w:tc>
          <w:tcPr>
            <w:tcW w:w="10610" w:type="dxa"/>
            <w:gridSpan w:val="22"/>
          </w:tcPr>
          <w:p w14:paraId="3D2C3AC2" w14:textId="77777777" w:rsidR="00E91B2F" w:rsidRPr="005F15FB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E91B2F" w14:paraId="59AF5837" w14:textId="77777777" w:rsidTr="00E82BD0">
        <w:trPr>
          <w:gridAfter w:val="2"/>
          <w:wAfter w:w="96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276B7527" w14:textId="77777777" w:rsidR="00E91B2F" w:rsidRPr="00684528" w:rsidRDefault="00E91B2F" w:rsidP="00E91B2F">
            <w:pPr>
              <w:pStyle w:val="Sinespaciado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E71" w14:textId="77777777" w:rsidR="00E91B2F" w:rsidRDefault="00E91B2F" w:rsidP="00E91B2F">
            <w:pPr>
              <w:pStyle w:val="Sinespaciado"/>
            </w:pPr>
          </w:p>
        </w:tc>
        <w:tc>
          <w:tcPr>
            <w:tcW w:w="23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88E482" w14:textId="4F91E3D0" w:rsidR="00E91B2F" w:rsidRPr="00B61321" w:rsidRDefault="00B61321" w:rsidP="00E91B2F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B61321">
              <w:rPr>
                <w:b/>
                <w:sz w:val="18"/>
                <w:szCs w:val="18"/>
              </w:rPr>
              <w:t>MATRICULADO DE ORIGEN</w:t>
            </w:r>
            <w:r w:rsidR="00E91B2F" w:rsidRPr="00B613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8CD" w14:textId="77777777" w:rsidR="00E91B2F" w:rsidRDefault="00E91B2F" w:rsidP="00E91B2F">
            <w:pPr>
              <w:pStyle w:val="Sinespaciado"/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6E7B1" w14:textId="758E2170" w:rsidR="00E91B2F" w:rsidRPr="00B91F0B" w:rsidRDefault="00B61321" w:rsidP="00E91B2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</w:t>
            </w:r>
            <w:r w:rsidR="00E91B2F">
              <w:rPr>
                <w:sz w:val="16"/>
                <w:szCs w:val="16"/>
              </w:rPr>
              <w:t>MATUTIN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542" w14:textId="77777777" w:rsidR="00E91B2F" w:rsidRDefault="00E91B2F" w:rsidP="00E91B2F">
            <w:pPr>
              <w:pStyle w:val="Sinespaciado"/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</w:tcBorders>
          </w:tcPr>
          <w:p w14:paraId="165F1B84" w14:textId="3A3E123B" w:rsidR="00E91B2F" w:rsidRPr="00B91F0B" w:rsidRDefault="00B61321" w:rsidP="00E91B2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</w:t>
            </w:r>
            <w:r w:rsidR="00E91B2F" w:rsidRPr="00B91F0B">
              <w:rPr>
                <w:sz w:val="16"/>
                <w:szCs w:val="16"/>
              </w:rPr>
              <w:t>VESPERTINO</w:t>
            </w:r>
          </w:p>
        </w:tc>
      </w:tr>
      <w:tr w:rsidR="00E91B2F" w14:paraId="77BD2065" w14:textId="77777777" w:rsidTr="00E82BD0">
        <w:trPr>
          <w:gridAfter w:val="2"/>
          <w:wAfter w:w="96" w:type="dxa"/>
        </w:trPr>
        <w:tc>
          <w:tcPr>
            <w:tcW w:w="10610" w:type="dxa"/>
            <w:gridSpan w:val="22"/>
          </w:tcPr>
          <w:p w14:paraId="6843450E" w14:textId="77777777" w:rsidR="00E91B2F" w:rsidRPr="003952FA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E91B2F" w14:paraId="5CB49444" w14:textId="77777777" w:rsidTr="00E82BD0">
        <w:trPr>
          <w:gridAfter w:val="2"/>
          <w:wAfter w:w="96" w:type="dxa"/>
        </w:trPr>
        <w:tc>
          <w:tcPr>
            <w:tcW w:w="2542" w:type="dxa"/>
            <w:gridSpan w:val="4"/>
            <w:tcBorders>
              <w:right w:val="single" w:sz="4" w:space="0" w:color="auto"/>
            </w:tcBorders>
          </w:tcPr>
          <w:p w14:paraId="2D90BBA1" w14:textId="77777777" w:rsidR="00E91B2F" w:rsidRPr="00684528" w:rsidRDefault="00E91B2F" w:rsidP="00E91B2F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OMBRE DEL SOLICITANT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8F" w14:textId="77777777" w:rsidR="00E91B2F" w:rsidRDefault="00E91B2F" w:rsidP="00E91B2F">
            <w:pPr>
              <w:pStyle w:val="Sinespaciado"/>
              <w:jc w:val="center"/>
            </w:pP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406" w14:textId="77777777" w:rsidR="00E91B2F" w:rsidRDefault="00E91B2F" w:rsidP="00E91B2F">
            <w:pPr>
              <w:pStyle w:val="Sinespaciado"/>
              <w:jc w:val="center"/>
            </w:pPr>
          </w:p>
        </w:tc>
        <w:tc>
          <w:tcPr>
            <w:tcW w:w="3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22F" w14:textId="77777777" w:rsidR="00E91B2F" w:rsidRDefault="00E91B2F" w:rsidP="00E91B2F">
            <w:pPr>
              <w:pStyle w:val="Sinespaciado"/>
              <w:jc w:val="center"/>
            </w:pPr>
          </w:p>
        </w:tc>
      </w:tr>
      <w:tr w:rsidR="00E91B2F" w14:paraId="048DC7FA" w14:textId="77777777" w:rsidTr="00E82BD0">
        <w:trPr>
          <w:gridAfter w:val="2"/>
          <w:wAfter w:w="96" w:type="dxa"/>
        </w:trPr>
        <w:tc>
          <w:tcPr>
            <w:tcW w:w="2542" w:type="dxa"/>
            <w:gridSpan w:val="4"/>
          </w:tcPr>
          <w:p w14:paraId="16A8E3D3" w14:textId="77777777" w:rsidR="00E91B2F" w:rsidRPr="005F15FB" w:rsidRDefault="00E91B2F" w:rsidP="00E91B2F">
            <w:pPr>
              <w:pStyle w:val="Sinespaciado"/>
              <w:rPr>
                <w:sz w:val="12"/>
                <w:szCs w:val="12"/>
              </w:rPr>
            </w:pPr>
          </w:p>
        </w:tc>
        <w:tc>
          <w:tcPr>
            <w:tcW w:w="2156" w:type="dxa"/>
            <w:gridSpan w:val="4"/>
          </w:tcPr>
          <w:p w14:paraId="6838D770" w14:textId="0C353C9D" w:rsidR="00E91B2F" w:rsidRPr="00122D2C" w:rsidRDefault="00B61321" w:rsidP="00E91B2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R APELL</w:t>
            </w:r>
            <w:r w:rsidR="009C7788"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2381" w:type="dxa"/>
            <w:gridSpan w:val="5"/>
          </w:tcPr>
          <w:p w14:paraId="67ADCFF5" w14:textId="44D7F86B" w:rsidR="00E91B2F" w:rsidRPr="00122D2C" w:rsidRDefault="00B61321" w:rsidP="00E91B2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NDO APELLIDO</w:t>
            </w:r>
          </w:p>
        </w:tc>
        <w:tc>
          <w:tcPr>
            <w:tcW w:w="3531" w:type="dxa"/>
            <w:gridSpan w:val="9"/>
          </w:tcPr>
          <w:p w14:paraId="120FD5E7" w14:textId="77777777" w:rsidR="00E91B2F" w:rsidRPr="00122D2C" w:rsidRDefault="00E91B2F" w:rsidP="00E91B2F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NOMBRE (S)</w:t>
            </w:r>
          </w:p>
        </w:tc>
      </w:tr>
      <w:tr w:rsidR="00E91B2F" w14:paraId="275C4FB0" w14:textId="77777777" w:rsidTr="00E82BD0">
        <w:trPr>
          <w:gridAfter w:val="2"/>
          <w:wAfter w:w="96" w:type="dxa"/>
        </w:trPr>
        <w:tc>
          <w:tcPr>
            <w:tcW w:w="10610" w:type="dxa"/>
            <w:gridSpan w:val="22"/>
          </w:tcPr>
          <w:p w14:paraId="4E3D791E" w14:textId="77777777" w:rsidR="00E91B2F" w:rsidRPr="00F5649C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CA61F5" w14:paraId="44BF849F" w14:textId="4D4E33E3" w:rsidTr="00E82BD0">
        <w:trPr>
          <w:gridAfter w:val="2"/>
          <w:wAfter w:w="96" w:type="dxa"/>
        </w:trPr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14:paraId="46DBE06D" w14:textId="1C9EE212" w:rsidR="00CA61F5" w:rsidRPr="00AB0195" w:rsidRDefault="00CA61F5" w:rsidP="00E91B2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E Y GRUPO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CFB" w14:textId="77777777" w:rsidR="00CA61F5" w:rsidRDefault="00CA61F5" w:rsidP="00E91B2F">
            <w:pPr>
              <w:pStyle w:val="Sinespaciado"/>
              <w:rPr>
                <w:sz w:val="16"/>
                <w:szCs w:val="16"/>
              </w:rPr>
            </w:pPr>
          </w:p>
          <w:p w14:paraId="0157AE7A" w14:textId="6C094526" w:rsidR="00CA61F5" w:rsidRPr="00AB0195" w:rsidRDefault="00CA61F5" w:rsidP="00E91B2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F301A" w14:textId="77777777" w:rsidR="00CA61F5" w:rsidRDefault="00CA61F5" w:rsidP="00CA61F5">
            <w:pPr>
              <w:pStyle w:val="Sinespaciado"/>
              <w:jc w:val="right"/>
              <w:rPr>
                <w:b/>
                <w:sz w:val="16"/>
                <w:szCs w:val="16"/>
              </w:rPr>
            </w:pPr>
          </w:p>
          <w:p w14:paraId="27ACC784" w14:textId="49E34808" w:rsidR="00CA61F5" w:rsidRPr="00CA61F5" w:rsidRDefault="00CA61F5" w:rsidP="00CA61F5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776" w14:textId="77777777" w:rsidR="00CA61F5" w:rsidRDefault="00CA61F5" w:rsidP="00E91B2F">
            <w:pPr>
              <w:pStyle w:val="Sinespaciado"/>
              <w:rPr>
                <w:sz w:val="16"/>
                <w:szCs w:val="16"/>
              </w:rPr>
            </w:pPr>
          </w:p>
          <w:p w14:paraId="4C296C46" w14:textId="5A2EDB7E" w:rsidR="00CA61F5" w:rsidRPr="00AB0195" w:rsidRDefault="00CA61F5" w:rsidP="00E91B2F">
            <w:pPr>
              <w:pStyle w:val="Sinespaciado"/>
              <w:rPr>
                <w:sz w:val="16"/>
                <w:szCs w:val="16"/>
              </w:rPr>
            </w:pPr>
          </w:p>
        </w:tc>
      </w:tr>
      <w:tr w:rsidR="00380228" w14:paraId="6DC9B65B" w14:textId="77777777" w:rsidTr="00642632">
        <w:trPr>
          <w:trHeight w:val="271"/>
        </w:trPr>
        <w:tc>
          <w:tcPr>
            <w:tcW w:w="10706" w:type="dxa"/>
            <w:gridSpan w:val="24"/>
          </w:tcPr>
          <w:p w14:paraId="7FADD23C" w14:textId="77777777" w:rsidR="00380228" w:rsidRDefault="00380228" w:rsidP="00E91B2F">
            <w:pPr>
              <w:pStyle w:val="Sinespaciado"/>
              <w:jc w:val="right"/>
              <w:rPr>
                <w:b/>
                <w:sz w:val="10"/>
                <w:szCs w:val="10"/>
              </w:rPr>
            </w:pPr>
          </w:p>
          <w:p w14:paraId="32C5EAB3" w14:textId="0BAB1958" w:rsidR="00380228" w:rsidRPr="00D15D17" w:rsidRDefault="00380228" w:rsidP="00380228">
            <w:pPr>
              <w:pStyle w:val="Sinespaciado"/>
              <w:jc w:val="center"/>
            </w:pPr>
            <w:r w:rsidRPr="00642632">
              <w:rPr>
                <w:b/>
                <w:sz w:val="18"/>
                <w:szCs w:val="18"/>
                <w:shd w:val="clear" w:color="auto" w:fill="FFFFFF" w:themeFill="background1"/>
              </w:rPr>
              <w:t>ESTATUS ACTUAL EN EL SISEEMS</w:t>
            </w:r>
          </w:p>
        </w:tc>
      </w:tr>
      <w:tr w:rsidR="00B61321" w14:paraId="03BAFEEF" w14:textId="11202871" w:rsidTr="00E82BD0">
        <w:trPr>
          <w:gridAfter w:val="2"/>
          <w:wAfter w:w="96" w:type="dxa"/>
          <w:trHeight w:val="1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F63" w14:textId="3DF80303" w:rsidR="00B61321" w:rsidRPr="004440AB" w:rsidRDefault="00B61321" w:rsidP="00E91B2F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01D0FA" w14:textId="34C77B5B" w:rsidR="00B61321" w:rsidRPr="00FD6EE5" w:rsidRDefault="00D15D17" w:rsidP="00FD6EE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CRITO </w:t>
            </w:r>
            <w:r w:rsidR="00B61321">
              <w:rPr>
                <w:sz w:val="16"/>
                <w:szCs w:val="16"/>
              </w:rPr>
              <w:t>EN EL PERIODO</w:t>
            </w:r>
            <w:r>
              <w:rPr>
                <w:sz w:val="16"/>
                <w:szCs w:val="16"/>
              </w:rPr>
              <w:t xml:space="preserve"> ACTUAL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B0A" w14:textId="38896934" w:rsidR="00B61321" w:rsidRPr="00FD6EE5" w:rsidRDefault="00B61321" w:rsidP="00B6132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9BD059" w14:textId="013420A6" w:rsidR="00B61321" w:rsidRPr="00FD6EE5" w:rsidRDefault="00B61321" w:rsidP="00B6132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 TEMPORAL</w:t>
            </w:r>
            <w:r w:rsidR="00D15D17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L PERIO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608" w14:textId="77777777" w:rsidR="00B61321" w:rsidRPr="00FD6EE5" w:rsidRDefault="00B61321" w:rsidP="00B6132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</w:tcPr>
          <w:p w14:paraId="19BC2236" w14:textId="0777748C" w:rsidR="00B61321" w:rsidRPr="00FD6EE5" w:rsidRDefault="00B61321" w:rsidP="00B61321">
            <w:pPr>
              <w:pStyle w:val="Sinespaciado"/>
              <w:rPr>
                <w:sz w:val="16"/>
                <w:szCs w:val="16"/>
              </w:rPr>
            </w:pPr>
            <w:r w:rsidRPr="00380228">
              <w:rPr>
                <w:sz w:val="16"/>
                <w:szCs w:val="16"/>
              </w:rPr>
              <w:t>RECURSAMIENTO SEMESTRAL</w:t>
            </w:r>
            <w:r>
              <w:rPr>
                <w:sz w:val="16"/>
                <w:szCs w:val="16"/>
              </w:rPr>
              <w:t xml:space="preserve">      [TM]   [TV]</w:t>
            </w:r>
          </w:p>
        </w:tc>
      </w:tr>
      <w:tr w:rsidR="00B61321" w14:paraId="2DA4B244" w14:textId="77777777" w:rsidTr="00E82BD0">
        <w:trPr>
          <w:gridAfter w:val="2"/>
          <w:wAfter w:w="96" w:type="dxa"/>
        </w:trPr>
        <w:tc>
          <w:tcPr>
            <w:tcW w:w="6357" w:type="dxa"/>
            <w:gridSpan w:val="11"/>
          </w:tcPr>
          <w:p w14:paraId="19623DC5" w14:textId="77777777" w:rsidR="00B61321" w:rsidRPr="003952FA" w:rsidRDefault="00B61321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3EAD5D75" w14:textId="7D2BEE4F" w:rsidR="00B61321" w:rsidRPr="003952FA" w:rsidRDefault="00B61321" w:rsidP="00E91B2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37D2D0E5" w14:textId="296DD87C" w:rsidR="00B61321" w:rsidRPr="003952FA" w:rsidRDefault="00B61321" w:rsidP="00E91B2F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891D0A" w14:paraId="025EBE85" w14:textId="77777777" w:rsidTr="00F757FB">
        <w:trPr>
          <w:gridAfter w:val="2"/>
          <w:wAfter w:w="96" w:type="dxa"/>
          <w:trHeight w:val="76"/>
        </w:trPr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F2AA913" w14:textId="77777777" w:rsidR="00891D0A" w:rsidRDefault="00891D0A" w:rsidP="00E91B2F">
            <w:pPr>
              <w:pStyle w:val="Sinespaciado"/>
              <w:rPr>
                <w:b/>
                <w:sz w:val="10"/>
                <w:szCs w:val="10"/>
              </w:rPr>
            </w:pPr>
          </w:p>
          <w:p w14:paraId="1709E8F3" w14:textId="7F5C0AE0" w:rsidR="00891D0A" w:rsidRPr="00FD6EE5" w:rsidRDefault="00891D0A" w:rsidP="00E91B2F">
            <w:pPr>
              <w:pStyle w:val="Sinespaciado"/>
              <w:rPr>
                <w:b/>
                <w:sz w:val="10"/>
                <w:szCs w:val="10"/>
              </w:rPr>
            </w:pP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A0E" w14:textId="77777777" w:rsidR="00891D0A" w:rsidRPr="00684528" w:rsidRDefault="00891D0A" w:rsidP="00C71731">
            <w:pPr>
              <w:pStyle w:val="Sinespaciado"/>
              <w:rPr>
                <w:b/>
              </w:rPr>
            </w:pPr>
            <w:r w:rsidRPr="00684528">
              <w:rPr>
                <w:b/>
              </w:rPr>
              <w:t>NOMBRE DE LA ASIGNATUR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C03706" w14:textId="77777777" w:rsidR="00891D0A" w:rsidRPr="009235F1" w:rsidRDefault="00891D0A" w:rsidP="00E91B2F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9235F1">
              <w:rPr>
                <w:b/>
                <w:sz w:val="14"/>
                <w:szCs w:val="14"/>
              </w:rPr>
              <w:t>SEMESTRE QUE SE IMPA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8EA6782" w14:textId="7812D052" w:rsidR="00891D0A" w:rsidRPr="009235F1" w:rsidRDefault="00891D0A" w:rsidP="00C71731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PORTACIÓN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54D1083" w14:textId="77777777" w:rsidR="00891D0A" w:rsidRPr="005F15FB" w:rsidRDefault="00891D0A" w:rsidP="009235F1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EXCLUSIVO CONTROL ESCOLAR</w:t>
            </w:r>
          </w:p>
          <w:p w14:paraId="488DC8D7" w14:textId="487F1E9F" w:rsidR="00891D0A" w:rsidRPr="005F15FB" w:rsidRDefault="00891D0A" w:rsidP="009235F1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SE AUTORIZA PAGO</w:t>
            </w:r>
          </w:p>
        </w:tc>
      </w:tr>
      <w:tr w:rsidR="00891D0A" w14:paraId="20DFCA71" w14:textId="77777777" w:rsidTr="00C71731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7BFA2B3" w14:textId="77777777" w:rsidR="00891D0A" w:rsidRPr="009235F1" w:rsidRDefault="00891D0A" w:rsidP="005F15FB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137" w14:textId="58D8FB08" w:rsidR="00891D0A" w:rsidRPr="009235F1" w:rsidRDefault="00891D0A" w:rsidP="00C7173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013" w14:textId="5BECF6C5" w:rsidR="00891D0A" w:rsidRPr="009235F1" w:rsidRDefault="00E82BD0" w:rsidP="005F15F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B0" w14:textId="1ABE1FF8" w:rsidR="00891D0A" w:rsidRPr="009235F1" w:rsidRDefault="00E82BD0" w:rsidP="00E82BD0">
            <w:pPr>
              <w:pStyle w:val="Sinespaciad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891D0A">
              <w:rPr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B7FE910" w14:textId="77777777" w:rsidR="00891D0A" w:rsidRDefault="00891D0A" w:rsidP="005F15FB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51CDE95" w14:textId="77777777" w:rsidR="00891D0A" w:rsidRDefault="00891D0A" w:rsidP="00BC0F4A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56C3EED5" w14:textId="77777777" w:rsidR="00891D0A" w:rsidRDefault="00891D0A" w:rsidP="005F15FB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F93D6D1" w14:textId="6218D229" w:rsidR="00891D0A" w:rsidRDefault="00891D0A" w:rsidP="00BC0F4A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5A4DDDB" w14:textId="32BFA8EB" w:rsidR="00891D0A" w:rsidRPr="00684528" w:rsidRDefault="00891D0A" w:rsidP="005F15FB">
            <w:pPr>
              <w:pStyle w:val="Sinespaciado"/>
              <w:rPr>
                <w:sz w:val="20"/>
                <w:szCs w:val="20"/>
              </w:rPr>
            </w:pPr>
          </w:p>
        </w:tc>
      </w:tr>
      <w:tr w:rsidR="00E82BD0" w14:paraId="1AA529FE" w14:textId="77777777" w:rsidTr="00C71731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4660726" w14:textId="77777777" w:rsidR="00E82BD0" w:rsidRPr="009235F1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C31" w14:textId="236F38C5" w:rsidR="00E82BD0" w:rsidRPr="009235F1" w:rsidRDefault="00E82BD0" w:rsidP="00C7173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EC" w14:textId="55ECD236" w:rsidR="00E82BD0" w:rsidRPr="009235F1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00A" w14:textId="5519B2CA" w:rsidR="00E82BD0" w:rsidRPr="009235F1" w:rsidRDefault="00E82BD0" w:rsidP="00E82BD0">
            <w:pPr>
              <w:pStyle w:val="Sinespaciado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268C155" w14:textId="77777777" w:rsidR="00E82BD0" w:rsidRDefault="00E82BD0" w:rsidP="00E82BD0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7CDC3E6" w14:textId="77777777" w:rsidR="00E82BD0" w:rsidRDefault="00E82BD0" w:rsidP="00E82BD0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EE2162D" w14:textId="77777777" w:rsidR="00E82BD0" w:rsidRDefault="00E82BD0" w:rsidP="00E82BD0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BE14F94" w14:textId="6D4349DB" w:rsidR="00E82BD0" w:rsidRDefault="00E82BD0" w:rsidP="00E82BD0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DB6D8B9" w14:textId="7DC01A2E" w:rsidR="00E82BD0" w:rsidRPr="00684528" w:rsidRDefault="00E82BD0" w:rsidP="00E82BD0">
            <w:pPr>
              <w:pStyle w:val="Sinespaciado"/>
              <w:rPr>
                <w:sz w:val="20"/>
                <w:szCs w:val="20"/>
              </w:rPr>
            </w:pPr>
          </w:p>
        </w:tc>
      </w:tr>
      <w:tr w:rsidR="00E82BD0" w14:paraId="128DA4FF" w14:textId="77777777" w:rsidTr="00C71731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D48C79F" w14:textId="77777777" w:rsidR="00E82BD0" w:rsidRPr="009235F1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A23" w14:textId="7CE1A8F1" w:rsidR="00E82BD0" w:rsidRPr="009235F1" w:rsidRDefault="00E82BD0" w:rsidP="00C7173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3AF" w14:textId="0CD64283" w:rsidR="00E82BD0" w:rsidRPr="009235F1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694" w14:textId="794951DB" w:rsidR="00E82BD0" w:rsidRPr="009235F1" w:rsidRDefault="00E82BD0" w:rsidP="00E82BD0">
            <w:pPr>
              <w:pStyle w:val="Sinespaciado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17F9AF8" w14:textId="77777777" w:rsidR="00E82BD0" w:rsidRDefault="00E82BD0" w:rsidP="00E82BD0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768CF59" w14:textId="77777777" w:rsidR="00E82BD0" w:rsidRDefault="00E82BD0" w:rsidP="00E82BD0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1F7C89E" w14:textId="77777777" w:rsidR="00E82BD0" w:rsidRDefault="00E82BD0" w:rsidP="00E82BD0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AE7461A" w14:textId="49754407" w:rsidR="00E82BD0" w:rsidRDefault="00E82BD0" w:rsidP="00E82BD0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5791E57" w14:textId="4DB95C9B" w:rsidR="00E82BD0" w:rsidRPr="00684528" w:rsidRDefault="00E82BD0" w:rsidP="00E82BD0">
            <w:pPr>
              <w:pStyle w:val="Sinespaciado"/>
              <w:rPr>
                <w:sz w:val="20"/>
                <w:szCs w:val="20"/>
              </w:rPr>
            </w:pPr>
          </w:p>
        </w:tc>
      </w:tr>
      <w:tr w:rsidR="00E82BD0" w14:paraId="50EC2325" w14:textId="77777777" w:rsidTr="005404D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3B36FC23" w14:textId="77777777" w:rsidR="00E82BD0" w:rsidRPr="009235F1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tcMar>
              <w:right w:w="0" w:type="dxa"/>
            </w:tcMar>
          </w:tcPr>
          <w:p w14:paraId="47738F46" w14:textId="77777777" w:rsidR="00E82BD0" w:rsidRPr="009235F1" w:rsidRDefault="00E82BD0" w:rsidP="00E82BD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74C51FD" w14:textId="77777777" w:rsidR="00E82BD0" w:rsidRPr="00E17642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5F21D6C" w14:textId="6D82FC65" w:rsidR="00E82BD0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:$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345F68CA" w14:textId="77777777" w:rsidR="00E82BD0" w:rsidRDefault="00E82BD0" w:rsidP="00E82BD0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4B43DBD5" w14:textId="77777777" w:rsidR="00E82BD0" w:rsidRDefault="00E82BD0" w:rsidP="00E82BD0">
            <w:pPr>
              <w:pStyle w:val="Sinespaciado"/>
              <w:jc w:val="center"/>
            </w:pPr>
          </w:p>
        </w:tc>
        <w:tc>
          <w:tcPr>
            <w:tcW w:w="538" w:type="dxa"/>
            <w:shd w:val="clear" w:color="auto" w:fill="auto"/>
            <w:tcMar>
              <w:right w:w="0" w:type="dxa"/>
            </w:tcMar>
          </w:tcPr>
          <w:p w14:paraId="05555B0A" w14:textId="77777777" w:rsidR="00E82BD0" w:rsidRDefault="00E82BD0" w:rsidP="00E82BD0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36924E3F" w14:textId="77777777" w:rsidR="00E82BD0" w:rsidRPr="00684528" w:rsidRDefault="00E82BD0" w:rsidP="00E82BD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left w:val="nil"/>
            </w:tcBorders>
          </w:tcPr>
          <w:p w14:paraId="25D0A8E5" w14:textId="77777777" w:rsidR="00E82BD0" w:rsidRPr="00684528" w:rsidRDefault="00E82BD0" w:rsidP="00E82BD0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1E3FDD5" w14:textId="77777777" w:rsidR="00891D0A" w:rsidRDefault="00891D0A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3"/>
      </w:tblGrid>
      <w:tr w:rsidR="00891D0A" w:rsidRPr="00F113F7" w14:paraId="037FA58D" w14:textId="77777777" w:rsidTr="00891D0A">
        <w:trPr>
          <w:trHeight w:val="413"/>
        </w:trPr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43F86DCC" w14:textId="77777777" w:rsidR="00891D0A" w:rsidRPr="00F113F7" w:rsidRDefault="00891D0A" w:rsidP="00F97204">
            <w:pPr>
              <w:ind w:right="4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870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1D0A" w:rsidRPr="00F113F7" w14:paraId="27329F77" w14:textId="77777777" w:rsidTr="00F97204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52FEC2ED" w14:textId="77777777" w:rsidR="00891D0A" w:rsidRPr="00F113F7" w:rsidRDefault="00891D0A" w:rsidP="00F97204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A7D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81B8A2" w14:textId="77777777" w:rsidR="00891D0A" w:rsidRDefault="00891D0A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p w14:paraId="5680D460" w14:textId="499C3E01" w:rsidR="003952FA" w:rsidRDefault="00C40931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5EDD242A">
                <wp:simplePos x="0" y="0"/>
                <wp:positionH relativeFrom="margin">
                  <wp:posOffset>178798</wp:posOffset>
                </wp:positionH>
                <wp:positionV relativeFrom="paragraph">
                  <wp:posOffset>36830</wp:posOffset>
                </wp:positionV>
                <wp:extent cx="6657975" cy="560070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60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0332A6" w14:textId="7BD7B2E3" w:rsidR="00C821D1" w:rsidRPr="00C40931" w:rsidRDefault="00C821D1" w:rsidP="0064263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Asignaturas Actuales</w:t>
                            </w:r>
                            <w:r w:rsidR="009C7788" w:rsidRPr="00C40931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 xml:space="preserve"> (</w:t>
                            </w:r>
                            <w:r w:rsidR="00E82BD0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9C7788" w:rsidRPr="00C40931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 xml:space="preserve">°, </w:t>
                            </w:r>
                            <w:r w:rsidR="00E82BD0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 w:rsidR="009C7788" w:rsidRPr="00C40931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 xml:space="preserve">° y </w:t>
                            </w:r>
                            <w:r w:rsidR="00E82BD0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9C7788" w:rsidRPr="00C40931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°)</w:t>
                            </w:r>
                          </w:p>
                          <w:p w14:paraId="592EF022" w14:textId="6954F482" w:rsidR="009653FE" w:rsidRPr="00C40931" w:rsidRDefault="00C821D1" w:rsidP="0064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 xml:space="preserve">Aplica si reprobaste alguna asignatura que la cursaste (o recursaste) semestralmente en el presente periodo </w:t>
                            </w:r>
                            <w:r w:rsidR="00E82BD0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feb-jul</w:t>
                            </w:r>
                            <w:r w:rsidRPr="00C40931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 xml:space="preserve"> 202</w:t>
                            </w:r>
                            <w:r w:rsidR="00E82BD0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5</w:t>
                            </w:r>
                            <w:r w:rsidR="00013BD1" w:rsidRPr="00C40931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4726C80E" w14:textId="6535870C" w:rsidR="00CE014D" w:rsidRPr="00C40931" w:rsidRDefault="00CE014D" w:rsidP="0064263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Asignaturas Rezagadas (</w:t>
                            </w:r>
                            <w:r w:rsidR="00E82BD0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Pr="00C40931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 xml:space="preserve">°, </w:t>
                            </w:r>
                            <w:r w:rsidR="00E82BD0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  <w:r w:rsidRPr="00C40931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 xml:space="preserve">° y </w:t>
                            </w:r>
                            <w:r w:rsidR="00E82BD0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Pr="00C40931">
                              <w:rPr>
                                <w:rFonts w:ascii="Arial Black" w:hAnsi="Arial Black"/>
                                <w:b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°)</w:t>
                            </w:r>
                          </w:p>
                          <w:p w14:paraId="35D59276" w14:textId="5E40D5F2" w:rsidR="00CE014D" w:rsidRPr="00C40931" w:rsidRDefault="00CE014D" w:rsidP="0064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 xml:space="preserve">Aplica si reprobaste alguna asignatura </w:t>
                            </w:r>
                            <w:r w:rsidR="00E82BD0"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que</w:t>
                            </w:r>
                            <w:r w:rsidRPr="00C40931"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 xml:space="preserve"> cursaste semestralmente en el pasado periodo </w:t>
                            </w:r>
                            <w:r w:rsidR="00E82BD0"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feb-jul 2024</w:t>
                            </w:r>
                            <w:r w:rsidRPr="00C40931">
                              <w:rPr>
                                <w:rFonts w:ascii="Arial" w:hAnsi="Arial" w:cs="Arial"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572AE3AF" w14:textId="77777777" w:rsidR="00CE014D" w:rsidRPr="00F53391" w:rsidRDefault="00CE014D" w:rsidP="0064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8"/>
                                <w:szCs w:val="8"/>
                                <w:lang w:val="es-MX"/>
                              </w:rPr>
                            </w:pPr>
                          </w:p>
                          <w:p w14:paraId="305F82D3" w14:textId="77777777" w:rsidR="0015003F" w:rsidRPr="00C40931" w:rsidRDefault="0015003F" w:rsidP="00642632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  <w:t>PROCESO</w:t>
                            </w:r>
                          </w:p>
                          <w:p w14:paraId="0F310768" w14:textId="0F872737" w:rsidR="0015003F" w:rsidRPr="00642632" w:rsidRDefault="0015003F" w:rsidP="00642632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g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istra los datos requeridos en esta solicitud e imprímela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03858" w:rsidRPr="002038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2 VECES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 xml:space="preserve">Una para </w:t>
                            </w:r>
                            <w:r w:rsid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tu secretaria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, otra para ti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72BB89E" w14:textId="188CD37F" w:rsidR="00CD19D0" w:rsidRPr="00C40931" w:rsidRDefault="00CD19D0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2.-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ntrega esta solicitud en ventanilla de control escolar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secretaria de grupo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="00642632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l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46E4A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artes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24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-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jun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- </w:t>
                            </w:r>
                            <w:r w:rsidRPr="00642632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202</w:t>
                            </w:r>
                            <w:r w:rsidR="00317939" w:rsidRPr="00642632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5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O 1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5362"/>
                            </w:tblGrid>
                            <w:tr w:rsidR="005C6224" w:rsidRPr="00891D0A" w14:paraId="78F8174C" w14:textId="77777777" w:rsidTr="005C6224">
                              <w:tc>
                                <w:tcPr>
                                  <w:tcW w:w="4815" w:type="dxa"/>
                                </w:tcPr>
                                <w:p w14:paraId="60A2AA94" w14:textId="1E7B3C37" w:rsidR="005C6224" w:rsidRPr="00891D0A" w:rsidRDefault="005C6224" w:rsidP="006426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MATUTINO: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:00 –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5B76E63A" w14:textId="67FF8C2D" w:rsidR="005C6224" w:rsidRPr="00891D0A" w:rsidRDefault="005C6224" w:rsidP="006426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934DF02" w14:textId="51B18DBD" w:rsidR="005C6224" w:rsidRPr="00891D0A" w:rsidRDefault="005C6224" w:rsidP="006426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  <w:tc>
                                <w:tcPr>
                                  <w:tcW w:w="5362" w:type="dxa"/>
                                </w:tcPr>
                                <w:p w14:paraId="7E85BCC0" w14:textId="365DA0F1" w:rsidR="005C6224" w:rsidRPr="00891D0A" w:rsidRDefault="005C6224" w:rsidP="006426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: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Semestre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6BA7140C" w14:textId="53413C4A" w:rsidR="005C6224" w:rsidRPr="00891D0A" w:rsidRDefault="005C6224" w:rsidP="006426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C5C38B3" w14:textId="39F5EB58" w:rsidR="005C6224" w:rsidRPr="00891D0A" w:rsidRDefault="005C6224" w:rsidP="006426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1E123C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1E123C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</w:tr>
                          </w:tbl>
                          <w:p w14:paraId="55FD48E0" w14:textId="77777777" w:rsidR="00945B67" w:rsidRPr="005404D2" w:rsidRDefault="00945B67" w:rsidP="0064263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157C773F" w14:textId="069BB5EE" w:rsidR="00945B67" w:rsidRPr="00C40931" w:rsidRDefault="00945B67" w:rsidP="005404D2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Este formato (solicitud) </w:t>
                            </w:r>
                            <w:r w:rsidR="00E3338E"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>se presenta con la secretaria de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 tu grupo principal</w:t>
                            </w:r>
                          </w:p>
                          <w:p w14:paraId="623D1628" w14:textId="45669628" w:rsidR="0015003F" w:rsidRPr="005404D2" w:rsidRDefault="00945B67" w:rsidP="005404D2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plo</w:t>
                            </w: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1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: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Yo estudio solo 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en la tarde, la solicitud es con la secretaria del turno vespertino.</w:t>
                            </w:r>
                          </w:p>
                          <w:p w14:paraId="3F1453EB" w14:textId="43BB04DF" w:rsidR="00945B67" w:rsidRPr="005404D2" w:rsidRDefault="00945B67" w:rsidP="005404D2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2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udio en la tarde y recurso un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materi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n la mañana, la solicitud es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con la secretaria del turno vespertino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(de la tarde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14:paraId="6594B57C" w14:textId="3221A071" w:rsidR="0015003F" w:rsidRPr="005404D2" w:rsidRDefault="00945B67" w:rsidP="005404D2">
                            <w:pPr>
                              <w:spacing w:after="100"/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3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stoy de baja temporal y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 recurso semestralmente una (o varias materias) en la mañana, la solicitud es con la secretaria del turno matutino.</w:t>
                            </w:r>
                          </w:p>
                          <w:p w14:paraId="150352A8" w14:textId="60B39195" w:rsidR="0015003F" w:rsidRDefault="0015003F" w:rsidP="000D49BB">
                            <w:pPr>
                              <w:spacing w:after="100"/>
                              <w:ind w:left="284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3.- </w:t>
                            </w:r>
                            <w:r w:rsid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R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ealiza el pago 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de derechos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($120 por cada materia)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en</w:t>
                            </w:r>
                            <w:r w:rsidR="0064263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 RECURSOS FINANCIEROS, 2° piso en el plantel (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O 2</w:t>
                            </w:r>
                            <w:r w:rsidR="0064263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. El pago de impuestos 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(hoja anexa DPA) 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realízalo </w:t>
                            </w:r>
                            <w:r w:rsidR="007558A8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directamente 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en ventanilla de cualquier </w:t>
                            </w:r>
                            <w:r w:rsidR="007558A8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sucursal </w:t>
                            </w:r>
                            <w:r w:rsidR="00A16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bancaria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y 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entrega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el ticket</w:t>
                            </w:r>
                            <w:r w:rsid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en REC</w:t>
                            </w:r>
                            <w:r w:rsidR="005404D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URSOS </w:t>
                            </w:r>
                            <w:r w:rsid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FINANCIEROS el día 25-jun-2025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B86AD21" w14:textId="3CBDC657" w:rsidR="0015003F" w:rsidRPr="00C40931" w:rsidRDefault="00642632" w:rsidP="00642632">
                            <w:pPr>
                              <w:spacing w:after="10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4.- 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Regresa con tu secretaria de grupo</w:t>
                            </w:r>
                            <w:r w:rsidR="000D49BB" w:rsidRPr="00657CE9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a entregar tu solicitud en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original y copia con los dos sellos, recibirás el </w:t>
                            </w:r>
                            <w:r w:rsidR="000D49BB" w:rsidRPr="00642632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SELLO </w:t>
                            </w:r>
                            <w:r w:rsidR="000D49BB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8ACAA5F" w14:textId="1EC78D6C" w:rsidR="0015003F" w:rsidRDefault="00642632" w:rsidP="00642632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5</w:t>
                            </w:r>
                            <w:r w:rsidR="0015003F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.-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Estar pendientes en la página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  <w:lang w:val="es-MX"/>
                              </w:rPr>
                              <w:t>cbtis123.edu.mx</w:t>
                            </w:r>
                            <w:r w:rsidR="0007362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para ver listas y calendario de evaluación.</w:t>
                            </w:r>
                          </w:p>
                          <w:p w14:paraId="5074E785" w14:textId="75488904" w:rsidR="00F53391" w:rsidRPr="00C40931" w:rsidRDefault="00642632" w:rsidP="00642632">
                            <w:pPr>
                              <w:tabs>
                                <w:tab w:val="left" w:pos="6508"/>
                              </w:tabs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6</w:t>
                            </w:r>
                            <w:r w:rsidR="00F53391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="00F53391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772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Deberás presentar 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olicitud con todos los sellos</w:t>
                            </w:r>
                            <w:r w:rsidR="00AB772C" w:rsidRPr="00AB772C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772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 tu docente aplicador del examen</w:t>
                            </w:r>
                            <w:r w:rsidR="00F53391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A966D15" w14:textId="3D1B6C1F" w:rsidR="0015003F" w:rsidRPr="00642632" w:rsidRDefault="00642632" w:rsidP="00642632">
                            <w:pPr>
                              <w:tabs>
                                <w:tab w:val="left" w:pos="6508"/>
                              </w:tabs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7</w:t>
                            </w:r>
                            <w:r w:rsidR="0015003F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l resultado de tu examen te lo proporcionará en primera instancia el docente correspondiente.</w:t>
                            </w:r>
                          </w:p>
                          <w:p w14:paraId="1287D205" w14:textId="77777777" w:rsidR="000D49BB" w:rsidRDefault="00546E4A" w:rsidP="005404D2">
                            <w:pPr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NOTA</w:t>
                            </w:r>
                            <w:r w:rsidR="0015003F"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15003F" w:rsidRPr="005404D2"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 xml:space="preserve"> Para todos los procesos, NO HAY prórroga de solicitudes, evita perder tus periodos de regularización.</w:t>
                            </w:r>
                            <w:r w:rsidR="000D49BB" w:rsidRPr="000D49BB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.1pt;margin-top:2.9pt;width:524.25pt;height:44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" fillcolor="window" strokeweight=".5pt">
                <v:textbox>
                  <w:txbxContent>
                    <w:p w14:paraId="320332A6" w14:textId="7BD7B2E3" w:rsidR="00C821D1" w:rsidRPr="00C40931" w:rsidRDefault="00C821D1" w:rsidP="00642632">
                      <w:pPr>
                        <w:jc w:val="center"/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</w:pPr>
                      <w:r w:rsidRPr="00C40931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Asignaturas Actuales</w:t>
                      </w:r>
                      <w:r w:rsidR="009C7788" w:rsidRPr="00C40931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 xml:space="preserve"> (</w:t>
                      </w:r>
                      <w:r w:rsidR="00E82BD0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2</w:t>
                      </w:r>
                      <w:r w:rsidR="009C7788" w:rsidRPr="00C40931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 xml:space="preserve">°, </w:t>
                      </w:r>
                      <w:r w:rsidR="00E82BD0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4</w:t>
                      </w:r>
                      <w:r w:rsidR="009C7788" w:rsidRPr="00C40931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 xml:space="preserve">° y </w:t>
                      </w:r>
                      <w:r w:rsidR="00E82BD0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9C7788" w:rsidRPr="00C40931">
                        <w:rPr>
                          <w:rFonts w:ascii="Arial Black" w:hAnsi="Arial Black"/>
                          <w:b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°)</w:t>
                      </w:r>
                    </w:p>
                    <w:p w14:paraId="592EF022" w14:textId="6954F482" w:rsidR="009653FE" w:rsidRPr="00C40931" w:rsidRDefault="00C821D1" w:rsidP="00642632">
                      <w:pPr>
                        <w:jc w:val="center"/>
                        <w:rPr>
                          <w:rFonts w:ascii="Arial" w:hAnsi="Arial" w:cs="Arial"/>
                          <w:bCs/>
                          <w:color w:val="70AD47" w:themeColor="accent6"/>
                          <w:sz w:val="18"/>
                          <w:szCs w:val="18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Cs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 xml:space="preserve">Aplica si reprobaste alguna asignatura que la cursaste (o recursaste) semestralmente en el presente periodo </w:t>
                      </w:r>
                      <w:r w:rsidR="00E82BD0">
                        <w:rPr>
                          <w:rFonts w:ascii="Arial" w:hAnsi="Arial" w:cs="Arial"/>
                          <w:bCs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feb-jul</w:t>
                      </w:r>
                      <w:r w:rsidRPr="00C40931">
                        <w:rPr>
                          <w:rFonts w:ascii="Arial" w:hAnsi="Arial" w:cs="Arial"/>
                          <w:bCs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 xml:space="preserve"> 202</w:t>
                      </w:r>
                      <w:r w:rsidR="00E82BD0">
                        <w:rPr>
                          <w:rFonts w:ascii="Arial" w:hAnsi="Arial" w:cs="Arial"/>
                          <w:bCs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5</w:t>
                      </w:r>
                      <w:r w:rsidR="00013BD1" w:rsidRPr="00C40931">
                        <w:rPr>
                          <w:rFonts w:ascii="Arial" w:hAnsi="Arial" w:cs="Arial"/>
                          <w:bCs/>
                          <w:color w:val="70AD47" w:themeColor="accent6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4726C80E" w14:textId="6535870C" w:rsidR="00CE014D" w:rsidRPr="00C40931" w:rsidRDefault="00CE014D" w:rsidP="00642632">
                      <w:pPr>
                        <w:jc w:val="center"/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</w:pPr>
                      <w:r w:rsidRPr="00C40931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Asignaturas Rezagadas (</w:t>
                      </w:r>
                      <w:r w:rsidR="00E82BD0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2</w:t>
                      </w:r>
                      <w:r w:rsidRPr="00C40931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 xml:space="preserve">°, </w:t>
                      </w:r>
                      <w:r w:rsidR="00E82BD0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4</w:t>
                      </w:r>
                      <w:r w:rsidRPr="00C40931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 xml:space="preserve">° y </w:t>
                      </w:r>
                      <w:r w:rsidR="00E82BD0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6</w:t>
                      </w:r>
                      <w:r w:rsidRPr="00C40931">
                        <w:rPr>
                          <w:rFonts w:ascii="Arial Black" w:hAnsi="Arial Black"/>
                          <w:b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°)</w:t>
                      </w:r>
                    </w:p>
                    <w:p w14:paraId="35D59276" w14:textId="5E40D5F2" w:rsidR="00CE014D" w:rsidRPr="00C40931" w:rsidRDefault="00CE014D" w:rsidP="00642632">
                      <w:pPr>
                        <w:jc w:val="center"/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 xml:space="preserve">Aplica si reprobaste alguna asignatura </w:t>
                      </w:r>
                      <w:r w:rsidR="00E82BD0"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que</w:t>
                      </w:r>
                      <w:r w:rsidRPr="00C40931"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 xml:space="preserve"> cursaste semestralmente en el pasado periodo </w:t>
                      </w:r>
                      <w:r w:rsidR="00E82BD0"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feb-jul 2024</w:t>
                      </w:r>
                      <w:r w:rsidRPr="00C40931">
                        <w:rPr>
                          <w:rFonts w:ascii="Arial" w:hAnsi="Arial" w:cs="Arial"/>
                          <w:bCs/>
                          <w:color w:val="C45911" w:themeColor="accent2" w:themeShade="BF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572AE3AF" w14:textId="77777777" w:rsidR="00CE014D" w:rsidRPr="00F53391" w:rsidRDefault="00CE014D" w:rsidP="00642632">
                      <w:pPr>
                        <w:jc w:val="center"/>
                        <w:rPr>
                          <w:rFonts w:ascii="Arial" w:hAnsi="Arial" w:cs="Arial"/>
                          <w:bCs/>
                          <w:color w:val="70AD47" w:themeColor="accent6"/>
                          <w:sz w:val="8"/>
                          <w:szCs w:val="8"/>
                          <w:lang w:val="es-MX"/>
                        </w:rPr>
                      </w:pPr>
                    </w:p>
                    <w:p w14:paraId="305F82D3" w14:textId="77777777" w:rsidR="0015003F" w:rsidRPr="00C40931" w:rsidRDefault="0015003F" w:rsidP="00642632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</w:pPr>
                      <w:r w:rsidRPr="00C40931"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  <w:t>PROCESO</w:t>
                      </w:r>
                    </w:p>
                    <w:p w14:paraId="0F310768" w14:textId="0F872737" w:rsidR="0015003F" w:rsidRPr="00642632" w:rsidRDefault="0015003F" w:rsidP="00642632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Reg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istra los datos requeridos en esta solicitud e imprímela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203858" w:rsidRPr="00203858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2 VECES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 xml:space="preserve">Una para </w:t>
                      </w:r>
                      <w:r w:rsid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tu secretaria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, otra para ti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472BB89E" w14:textId="188CD37F" w:rsidR="00CD19D0" w:rsidRPr="00C40931" w:rsidRDefault="00CD19D0" w:rsidP="00642632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2.-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ntrega esta solicitud en ventanilla de control escolar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secretaria de grupo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="00642632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l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546E4A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artes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17939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24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Pr="00C40931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-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="00317939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jun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Pr="00C40931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- </w:t>
                      </w:r>
                      <w:r w:rsidRPr="00642632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202</w:t>
                      </w:r>
                      <w:r w:rsidR="00317939" w:rsidRPr="00642632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5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ELLO 1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5362"/>
                      </w:tblGrid>
                      <w:tr w:rsidR="005C6224" w:rsidRPr="00891D0A" w14:paraId="78F8174C" w14:textId="77777777" w:rsidTr="005C6224">
                        <w:tc>
                          <w:tcPr>
                            <w:tcW w:w="4815" w:type="dxa"/>
                          </w:tcPr>
                          <w:p w14:paraId="60A2AA94" w14:textId="1E7B3C37" w:rsidR="005C6224" w:rsidRPr="00891D0A" w:rsidRDefault="005C6224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MATUTINO: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:00 –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5B76E63A" w14:textId="67FF8C2D" w:rsidR="005C6224" w:rsidRPr="00891D0A" w:rsidRDefault="005C6224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934DF02" w14:textId="51B18DBD" w:rsidR="005C6224" w:rsidRPr="00891D0A" w:rsidRDefault="005C6224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  <w:tc>
                          <w:tcPr>
                            <w:tcW w:w="5362" w:type="dxa"/>
                          </w:tcPr>
                          <w:p w14:paraId="7E85BCC0" w14:textId="365DA0F1" w:rsidR="005C6224" w:rsidRPr="00891D0A" w:rsidRDefault="005C6224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: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Semestre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6BA7140C" w14:textId="53413C4A" w:rsidR="005C6224" w:rsidRPr="00891D0A" w:rsidRDefault="005C6224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C5C38B3" w14:textId="39F5EB58" w:rsidR="005C6224" w:rsidRPr="00891D0A" w:rsidRDefault="005C6224" w:rsidP="006426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179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1E123C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1E123C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</w:tr>
                    </w:tbl>
                    <w:p w14:paraId="55FD48E0" w14:textId="77777777" w:rsidR="00945B67" w:rsidRPr="005404D2" w:rsidRDefault="00945B67" w:rsidP="00642632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pt-PT"/>
                        </w:rPr>
                      </w:pPr>
                    </w:p>
                    <w:p w14:paraId="157C773F" w14:textId="069BB5EE" w:rsidR="00945B67" w:rsidRPr="00C40931" w:rsidRDefault="00945B67" w:rsidP="005404D2">
                      <w:pPr>
                        <w:ind w:left="284"/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Este formato (solicitud) </w:t>
                      </w:r>
                      <w:r w:rsidR="00E3338E"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>se presenta con la secretaria de</w:t>
                      </w: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 tu grupo principal</w:t>
                      </w:r>
                    </w:p>
                    <w:p w14:paraId="623D1628" w14:textId="45669628" w:rsidR="0015003F" w:rsidRPr="005404D2" w:rsidRDefault="00945B67" w:rsidP="005404D2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plo</w:t>
                      </w: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 xml:space="preserve"> 1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: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Yo estudio solo 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en la tarde, la solicitud es con la secretaria del turno vespertino.</w:t>
                      </w:r>
                    </w:p>
                    <w:p w14:paraId="3F1453EB" w14:textId="43BB04DF" w:rsidR="00945B67" w:rsidRPr="005404D2" w:rsidRDefault="00945B67" w:rsidP="005404D2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2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udio en la tarde y recurso un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materi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n la mañana, la solicitud es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con la secretaria del turno vespertino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(de la tarde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.</w:t>
                      </w:r>
                    </w:p>
                    <w:p w14:paraId="6594B57C" w14:textId="3221A071" w:rsidR="0015003F" w:rsidRPr="005404D2" w:rsidRDefault="00945B67" w:rsidP="005404D2">
                      <w:pPr>
                        <w:spacing w:after="100"/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3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stoy de baja temporal y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 recurso semestralmente una (o varias materias) en la mañana, la solicitud es con la secretaria del turno matutino.</w:t>
                      </w:r>
                    </w:p>
                    <w:p w14:paraId="150352A8" w14:textId="60B39195" w:rsidR="0015003F" w:rsidRDefault="0015003F" w:rsidP="000D49BB">
                      <w:pPr>
                        <w:spacing w:after="100"/>
                        <w:ind w:left="284" w:hanging="284"/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3.- </w:t>
                      </w:r>
                      <w:r w:rsid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R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ealiza el pago 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de derechos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($120 por cada materia)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en</w:t>
                      </w:r>
                      <w:r w:rsidR="00642632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 RECURSOS FINANCIEROS, 2° piso en el plantel (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  <w:lang w:val="es-MX"/>
                        </w:rPr>
                        <w:t>SELLO 2</w:t>
                      </w:r>
                      <w:r w:rsidR="00642632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)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. El pago de impuestos 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(hoja anexa DPA) 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realízalo </w:t>
                      </w:r>
                      <w:r w:rsidR="007558A8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directamente 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en ventanilla de cualquier </w:t>
                      </w:r>
                      <w:r w:rsidR="007558A8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sucursal </w:t>
                      </w:r>
                      <w:r w:rsidR="00A16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bancaria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y 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entrega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el ticket</w:t>
                      </w:r>
                      <w:r w:rsid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en REC</w:t>
                      </w:r>
                      <w:r w:rsidR="005404D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URSOS </w:t>
                      </w:r>
                      <w:r w:rsid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FINANCIEROS el día 25-jun-2025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3B86AD21" w14:textId="3CBDC657" w:rsidR="0015003F" w:rsidRPr="00C40931" w:rsidRDefault="00642632" w:rsidP="00642632">
                      <w:pPr>
                        <w:spacing w:after="100"/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4.- 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Regresa con tu secretaria de grupo</w:t>
                      </w:r>
                      <w:r w:rsidR="000D49BB" w:rsidRPr="00657CE9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a entregar tu solicitud en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original y copia con los dos sellos, recibirás el </w:t>
                      </w:r>
                      <w:r w:rsidR="000D49BB" w:rsidRPr="00642632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SELLO </w:t>
                      </w:r>
                      <w:r w:rsidR="000D49BB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38ACAA5F" w14:textId="1EC78D6C" w:rsidR="0015003F" w:rsidRDefault="00642632" w:rsidP="00642632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5</w:t>
                      </w:r>
                      <w:r w:rsidR="0015003F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.-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Estar pendientes en la página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  <w:lang w:val="es-MX"/>
                        </w:rPr>
                        <w:t>cbtis123.edu.mx</w:t>
                      </w:r>
                      <w:r w:rsidR="0007362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para ver listas y calendario de evaluación.</w:t>
                      </w:r>
                    </w:p>
                    <w:p w14:paraId="5074E785" w14:textId="75488904" w:rsidR="00F53391" w:rsidRPr="00C40931" w:rsidRDefault="00642632" w:rsidP="00642632">
                      <w:pPr>
                        <w:tabs>
                          <w:tab w:val="left" w:pos="6508"/>
                        </w:tabs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6</w:t>
                      </w:r>
                      <w:r w:rsidR="00F53391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="00F53391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B772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Deberás presentar est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olicitud con todos los sellos</w:t>
                      </w:r>
                      <w:r w:rsidR="00AB772C" w:rsidRPr="00AB772C">
                        <w:rPr>
                          <w:rFonts w:ascii="Arial" w:hAnsi="Arial" w:cs="Arial"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B772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a tu docente aplicador del examen</w:t>
                      </w:r>
                      <w:r w:rsidR="00F53391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2A966D15" w14:textId="3D1B6C1F" w:rsidR="0015003F" w:rsidRPr="00642632" w:rsidRDefault="00642632" w:rsidP="00642632">
                      <w:pPr>
                        <w:tabs>
                          <w:tab w:val="left" w:pos="6508"/>
                        </w:tabs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7</w:t>
                      </w:r>
                      <w:r w:rsidR="0015003F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l resultado de tu examen te lo proporcionará en primera instancia el docente correspondiente.</w:t>
                      </w:r>
                    </w:p>
                    <w:p w14:paraId="1287D205" w14:textId="77777777" w:rsidR="000D49BB" w:rsidRDefault="00546E4A" w:rsidP="005404D2">
                      <w:pPr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  <w:r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NOTA</w:t>
                      </w:r>
                      <w:r w:rsidR="0015003F"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:</w:t>
                      </w:r>
                      <w:r w:rsidR="0015003F" w:rsidRPr="005404D2"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  <w:t xml:space="preserve"> Para todos los procesos, NO HAY prórroga de solicitudes, evita perder tus periodos de regularización.</w:t>
                      </w:r>
                      <w:r w:rsidR="000D49BB" w:rsidRPr="000D49BB">
                        <w:rPr>
                          <w:noProof/>
                          <w:color w:val="FF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473C849D" w:rsidR="00EB7281" w:rsidRDefault="00EB7281" w:rsidP="004E1007">
      <w:pPr>
        <w:pStyle w:val="Sinespaciado"/>
        <w:rPr>
          <w:lang w:val="es-ES_tradnl"/>
        </w:rPr>
      </w:pPr>
    </w:p>
    <w:p w14:paraId="352920ED" w14:textId="1E7FA1FA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386B728D" w:rsidR="00EB7281" w:rsidRDefault="00EB7281" w:rsidP="004E1007">
      <w:pPr>
        <w:pStyle w:val="Sinespaciado"/>
      </w:pPr>
    </w:p>
    <w:p w14:paraId="21D14500" w14:textId="5B272F14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1AE82276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7777777" w:rsidR="00EB7281" w:rsidRDefault="00C65323" w:rsidP="00C65323">
      <w:pPr>
        <w:pStyle w:val="Sinespaciado"/>
        <w:tabs>
          <w:tab w:val="left" w:pos="1784"/>
        </w:tabs>
      </w:pPr>
      <w:r>
        <w:tab/>
      </w:r>
    </w:p>
    <w:p w14:paraId="35FE9C81" w14:textId="15201450" w:rsidR="00EB7281" w:rsidRDefault="005C6224" w:rsidP="005C6224">
      <w:pPr>
        <w:pStyle w:val="Sinespaciado"/>
        <w:tabs>
          <w:tab w:val="left" w:pos="6741"/>
        </w:tabs>
      </w:pPr>
      <w:r>
        <w:tab/>
      </w:r>
    </w:p>
    <w:p w14:paraId="1FC387AB" w14:textId="0589D879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7777777" w:rsidR="00EB7281" w:rsidRDefault="00EB7281" w:rsidP="004E1007">
      <w:pPr>
        <w:pStyle w:val="Sinespaciado"/>
      </w:pPr>
    </w:p>
    <w:p w14:paraId="2C5867D8" w14:textId="77777777" w:rsidR="00EB7281" w:rsidRDefault="00EB7281" w:rsidP="004E1007">
      <w:pPr>
        <w:pStyle w:val="Sinespaciado"/>
      </w:pPr>
    </w:p>
    <w:p w14:paraId="56948230" w14:textId="02E4C5AD" w:rsidR="00EB7281" w:rsidRDefault="00EB7281" w:rsidP="004E1007">
      <w:pPr>
        <w:pStyle w:val="Sinespaciado"/>
      </w:pPr>
    </w:p>
    <w:p w14:paraId="1A535889" w14:textId="1D84784A" w:rsidR="00EB7281" w:rsidRDefault="00945B67" w:rsidP="00945B67">
      <w:pPr>
        <w:pStyle w:val="Sinespaciado"/>
        <w:tabs>
          <w:tab w:val="left" w:pos="1461"/>
        </w:tabs>
      </w:pPr>
      <w:r>
        <w:tab/>
      </w:r>
    </w:p>
    <w:p w14:paraId="0A78453B" w14:textId="77777777" w:rsidR="00EB7281" w:rsidRDefault="00EB7281" w:rsidP="004E1007">
      <w:pPr>
        <w:pStyle w:val="Sinespaciado"/>
      </w:pPr>
    </w:p>
    <w:p w14:paraId="4304AA85" w14:textId="58375FA5" w:rsidR="00EB7281" w:rsidRDefault="000D49BB" w:rsidP="000D49BB">
      <w:pPr>
        <w:pStyle w:val="Sinespaciado"/>
        <w:tabs>
          <w:tab w:val="left" w:pos="900"/>
        </w:tabs>
      </w:pPr>
      <w:r>
        <w:tab/>
      </w:r>
    </w:p>
    <w:p w14:paraId="250E921A" w14:textId="77777777" w:rsidR="00EB7281" w:rsidRDefault="00EB7281" w:rsidP="004E1007">
      <w:pPr>
        <w:pStyle w:val="Sinespaciado"/>
      </w:pPr>
    </w:p>
    <w:p w14:paraId="3B07A47F" w14:textId="3AE4648E" w:rsidR="00EB7281" w:rsidRDefault="00EB7281" w:rsidP="004E1007">
      <w:pPr>
        <w:pStyle w:val="Sinespaciado"/>
      </w:pPr>
    </w:p>
    <w:p w14:paraId="2F3E66B1" w14:textId="77777777" w:rsidR="00EB7281" w:rsidRDefault="00EB7281" w:rsidP="004E1007">
      <w:pPr>
        <w:pStyle w:val="Sinespaciado"/>
      </w:pPr>
    </w:p>
    <w:p w14:paraId="07F663E1" w14:textId="50B0A128" w:rsidR="00EB7281" w:rsidRDefault="00EB7281" w:rsidP="004E1007">
      <w:pPr>
        <w:pStyle w:val="Sinespaciado"/>
      </w:pPr>
    </w:p>
    <w:p w14:paraId="12625E79" w14:textId="203F4ABB" w:rsidR="00EB7281" w:rsidRDefault="00EB7281" w:rsidP="004E1007">
      <w:pPr>
        <w:pStyle w:val="Sinespaciado"/>
      </w:pPr>
    </w:p>
    <w:p w14:paraId="62CEF01E" w14:textId="2AC43859" w:rsidR="00E30888" w:rsidRDefault="003F4A47" w:rsidP="003952FA">
      <w:pPr>
        <w:ind w:firstLine="708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2BC7E" wp14:editId="576455E2">
                <wp:simplePos x="0" y="0"/>
                <wp:positionH relativeFrom="column">
                  <wp:posOffset>1363345</wp:posOffset>
                </wp:positionH>
                <wp:positionV relativeFrom="paragraph">
                  <wp:posOffset>191770</wp:posOffset>
                </wp:positionV>
                <wp:extent cx="1377950" cy="1325880"/>
                <wp:effectExtent l="0" t="0" r="12700" b="26670"/>
                <wp:wrapNone/>
                <wp:docPr id="301255570" name="Rectángulo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39017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ELLO 1</w:t>
                            </w:r>
                          </w:p>
                          <w:p w14:paraId="093B8B0A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AUTORIZACIÓN PARA PAGO</w:t>
                            </w:r>
                          </w:p>
                          <w:p w14:paraId="4C51B973" w14:textId="77777777" w:rsidR="000D49BB" w:rsidRPr="00085E31" w:rsidRDefault="000D49BB" w:rsidP="000D49BB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 entrega la solicitud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2BC7E" id="Rectángulo 2" o:spid="_x0000_s1027" style="position:absolute;left:0;text-align:left;margin-left:107.35pt;margin-top:15.1pt;width:108.5pt;height:10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" filled="f" strokecolor="#1f4d78 [1604]" strokeweight="1pt">
                <v:textbox>
                  <w:txbxContent>
                    <w:p w14:paraId="23839017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>SELLO 1</w:t>
                      </w:r>
                    </w:p>
                    <w:p w14:paraId="093B8B0A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AUTORIZACIÓN PARA PAGO</w:t>
                      </w:r>
                    </w:p>
                    <w:p w14:paraId="4C51B973" w14:textId="77777777" w:rsidR="000D49BB" w:rsidRPr="00085E31" w:rsidRDefault="000D49BB" w:rsidP="000D49BB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Se entrega la solicitu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F8132" wp14:editId="3C1D9EDD">
                <wp:simplePos x="0" y="0"/>
                <wp:positionH relativeFrom="column">
                  <wp:posOffset>2792095</wp:posOffset>
                </wp:positionH>
                <wp:positionV relativeFrom="paragraph">
                  <wp:posOffset>191770</wp:posOffset>
                </wp:positionV>
                <wp:extent cx="1376680" cy="1325880"/>
                <wp:effectExtent l="0" t="0" r="13970" b="26670"/>
                <wp:wrapNone/>
                <wp:docPr id="943581791" name="Rectángulo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9A25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2</w:t>
                            </w:r>
                          </w:p>
                          <w:p w14:paraId="07364A19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AGO REALIZADO</w:t>
                            </w:r>
                          </w:p>
                          <w:p w14:paraId="48C54D97" w14:textId="2BB461E8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Acude a Recursos Financieros en el plantel y realiza el pago 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correspondiente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F8132" id="Rectángulo 3" o:spid="_x0000_s1028" href="http://cbtis123.edu.mx/04pagos.php" style="position:absolute;left:0;text-align:left;margin-left:219.85pt;margin-top:15.1pt;width:108.4pt;height:10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" o:button="t" filled="f" strokecolor="#1f4d78 [1604]" strokeweight="1pt">
                <v:fill o:detectmouseclick="t"/>
                <v:textbox>
                  <w:txbxContent>
                    <w:p w14:paraId="38509A25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2</w:t>
                      </w:r>
                    </w:p>
                    <w:p w14:paraId="07364A19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AGO REALIZADO</w:t>
                      </w:r>
                    </w:p>
                    <w:p w14:paraId="48C54D97" w14:textId="2BB461E8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Acude a Recursos Financieros en el plantel y realiza el pago 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correspondiente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D9B70" wp14:editId="7514DADF">
                <wp:simplePos x="0" y="0"/>
                <wp:positionH relativeFrom="column">
                  <wp:posOffset>4207510</wp:posOffset>
                </wp:positionH>
                <wp:positionV relativeFrom="paragraph">
                  <wp:posOffset>192042</wp:posOffset>
                </wp:positionV>
                <wp:extent cx="1414145" cy="1325880"/>
                <wp:effectExtent l="0" t="0" r="14605" b="26670"/>
                <wp:wrapNone/>
                <wp:docPr id="1688031424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E0C51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3</w:t>
                            </w:r>
                          </w:p>
                          <w:p w14:paraId="1F3B778A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ROCESO COMPLETO</w:t>
                            </w:r>
                          </w:p>
                          <w:p w14:paraId="4765A334" w14:textId="77777777" w:rsidR="000D49BB" w:rsidRDefault="000D49BB" w:rsidP="000D49BB">
                            <w:pPr>
                              <w:jc w:val="center"/>
                              <w:textAlignment w:val="baseline"/>
                              <w:rPr>
                                <w:rFonts w:asci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Regresa a Control Escolar para completar el proceso (original y copia de este formato)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9B70" id="Rectángulo 8" o:spid="_x0000_s1029" style="position:absolute;left:0;text-align:left;margin-left:331.3pt;margin-top:15.1pt;width:111.35pt;height:10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" filled="f" strokecolor="#1f4d78 [1604]" strokeweight="1pt">
                <v:textbox>
                  <w:txbxContent>
                    <w:p w14:paraId="7A4E0C51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3</w:t>
                      </w:r>
                    </w:p>
                    <w:p w14:paraId="1F3B778A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ROCESO COMPLETO</w:t>
                      </w:r>
                    </w:p>
                    <w:p w14:paraId="4765A334" w14:textId="77777777" w:rsidR="000D49BB" w:rsidRDefault="000D49BB" w:rsidP="000D49BB">
                      <w:pPr>
                        <w:jc w:val="center"/>
                        <w:textAlignment w:val="baseline"/>
                        <w:rPr>
                          <w:rFonts w:asci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Regresa a Control Escolar para completar el proceso (original y copia de este formato).</w:t>
                      </w:r>
                    </w:p>
                  </w:txbxContent>
                </v:textbox>
              </v:rect>
            </w:pict>
          </mc:Fallback>
        </mc:AlternateContent>
      </w:r>
    </w:p>
    <w:p w14:paraId="77310CA0" w14:textId="3FC8CC3C" w:rsidR="00E370A3" w:rsidRDefault="00E370A3" w:rsidP="00AA3E04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  <w:r w:rsidRPr="00A41658">
        <w:rPr>
          <w:b/>
          <w:sz w:val="32"/>
        </w:rPr>
        <w:lastRenderedPageBreak/>
        <w:t>HOJA DE AYUDA PARA EL PAGO DE CONTRIBUCIONES</w:t>
      </w:r>
    </w:p>
    <w:p w14:paraId="2FBE555B" w14:textId="77777777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33DD4805" w14:textId="6E3A32AF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 xml:space="preserve">1 EXTRAORDINARIO --- </w:t>
      </w:r>
      <w:r w:rsidRPr="00344B92">
        <w:rPr>
          <w:b/>
          <w:color w:val="00B050"/>
          <w:sz w:val="20"/>
          <w:szCs w:val="16"/>
        </w:rPr>
        <w:t>2</w:t>
      </w:r>
      <w:r w:rsidR="00891D0A">
        <w:rPr>
          <w:b/>
          <w:color w:val="00B050"/>
          <w:sz w:val="20"/>
          <w:szCs w:val="16"/>
        </w:rPr>
        <w:t>8</w:t>
      </w:r>
    </w:p>
    <w:p w14:paraId="4B20B7FD" w14:textId="1C41F20B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 xml:space="preserve">2 EXTRAORDINARIOS --- </w:t>
      </w:r>
      <w:r w:rsidR="00D4176A" w:rsidRPr="00344B92">
        <w:rPr>
          <w:b/>
          <w:color w:val="00B050"/>
          <w:sz w:val="20"/>
          <w:szCs w:val="16"/>
        </w:rPr>
        <w:t>5</w:t>
      </w:r>
      <w:r w:rsidR="00891D0A">
        <w:rPr>
          <w:b/>
          <w:color w:val="00B050"/>
          <w:sz w:val="20"/>
          <w:szCs w:val="16"/>
        </w:rPr>
        <w:t>6</w:t>
      </w:r>
    </w:p>
    <w:p w14:paraId="413F4C63" w14:textId="014C447B" w:rsidR="00E370A3" w:rsidRDefault="00E370A3" w:rsidP="00E370A3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E0CD2E" wp14:editId="7F2C2E8E">
                <wp:simplePos x="0" y="0"/>
                <wp:positionH relativeFrom="margin">
                  <wp:posOffset>-17145</wp:posOffset>
                </wp:positionH>
                <wp:positionV relativeFrom="paragraph">
                  <wp:posOffset>169073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9CCB" w14:textId="77777777" w:rsidR="00E370A3" w:rsidRDefault="00E370A3" w:rsidP="00E370A3"/>
                          <w:p w14:paraId="17FDDA83" w14:textId="77777777" w:rsidR="00E370A3" w:rsidRDefault="00E370A3" w:rsidP="00E370A3"/>
                          <w:p w14:paraId="00B48101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CD2E" id="3 Cuadro de texto" o:spid="_x0000_s1027" type="#_x0000_t202" style="position:absolute;left:0;text-align:left;margin-left:-1.35pt;margin-top:13.3pt;width:556.5pt;height:6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mgQ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" fillcolor="white [3201]">
                <v:textbox>
                  <w:txbxContent>
                    <w:p w14:paraId="001A9CCB" w14:textId="77777777" w:rsidR="00E370A3" w:rsidRDefault="00E370A3" w:rsidP="00E370A3"/>
                    <w:p w14:paraId="17FDDA83" w14:textId="77777777" w:rsidR="00E370A3" w:rsidRDefault="00E370A3" w:rsidP="00E370A3"/>
                    <w:p w14:paraId="00B48101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  <w:r w:rsidRPr="00716134">
        <w:rPr>
          <w:bCs/>
          <w:sz w:val="20"/>
          <w:szCs w:val="16"/>
        </w:rPr>
        <w:t xml:space="preserve">3 EXTRAORDINARIOS --- </w:t>
      </w:r>
      <w:r w:rsidR="00E97237">
        <w:rPr>
          <w:b/>
          <w:color w:val="00B050"/>
          <w:sz w:val="20"/>
          <w:szCs w:val="16"/>
        </w:rPr>
        <w:t>8</w:t>
      </w:r>
      <w:r w:rsidR="00891D0A">
        <w:rPr>
          <w:b/>
          <w:color w:val="00B050"/>
          <w:sz w:val="20"/>
          <w:szCs w:val="16"/>
        </w:rPr>
        <w:t>4</w:t>
      </w:r>
    </w:p>
    <w:p w14:paraId="346245E3" w14:textId="77777777" w:rsidR="00E370A3" w:rsidRPr="004A5290" w:rsidRDefault="00E370A3" w:rsidP="00E370A3">
      <w:pPr>
        <w:ind w:firstLine="708"/>
        <w:jc w:val="center"/>
        <w:rPr>
          <w:bCs/>
          <w:sz w:val="10"/>
          <w:szCs w:val="6"/>
        </w:rPr>
      </w:pPr>
      <w:r w:rsidRPr="002944D7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2FD6A" wp14:editId="56C0A0DA">
                <wp:simplePos x="0" y="0"/>
                <wp:positionH relativeFrom="margin">
                  <wp:posOffset>256540</wp:posOffset>
                </wp:positionH>
                <wp:positionV relativeFrom="paragraph">
                  <wp:posOffset>41747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D447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FD6A" id="6 Cuadro de texto" o:spid="_x0000_s1028" type="#_x0000_t202" style="position:absolute;left:0;text-align:left;margin-left:20.2pt;margin-top:3.3pt;width:514.9pt;height:14.9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" fillcolor="gray [1629]" stroked="f" strokeweight=".5pt">
                <v:textbox>
                  <w:txbxContent>
                    <w:p w14:paraId="63D8D447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</w:p>
    <w:p w14:paraId="391FD9BA" w14:textId="77777777" w:rsidR="00E370A3" w:rsidRDefault="00E370A3" w:rsidP="00E370A3">
      <w:pPr>
        <w:pStyle w:val="Sinespaciado"/>
      </w:pPr>
    </w:p>
    <w:p w14:paraId="15F07A42" w14:textId="77777777" w:rsidR="00E370A3" w:rsidRDefault="00E370A3" w:rsidP="00E370A3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7A0C4" wp14:editId="6F0F434F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DCC1" w14:textId="77777777" w:rsidR="00E370A3" w:rsidRPr="000548A9" w:rsidRDefault="00E370A3" w:rsidP="00E370A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0C4" id="9 Cuadro de texto" o:spid="_x0000_s1029" type="#_x0000_t202" style="position:absolute;left:0;text-align:left;margin-left:436.2pt;margin-top:1.1pt;width:44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dFeQIAAGsFAAAOAAAAZHJzL2Uyb0RvYy54bWysVEtv2zAMvg/YfxB0X52kT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D+NcdF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19EBDCC1" w14:textId="77777777" w:rsidR="00E370A3" w:rsidRPr="000548A9" w:rsidRDefault="00E370A3" w:rsidP="00E370A3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458EE69B" w14:textId="77777777" w:rsidR="00E370A3" w:rsidRDefault="00E370A3" w:rsidP="00E370A3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16319DBB" w14:textId="77777777" w:rsidR="00E370A3" w:rsidRPr="00F0423E" w:rsidRDefault="00E370A3" w:rsidP="00E370A3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E370A3" w14:paraId="1FDED841" w14:textId="77777777" w:rsidTr="00045F41">
        <w:tc>
          <w:tcPr>
            <w:tcW w:w="5090" w:type="dxa"/>
          </w:tcPr>
          <w:p w14:paraId="087CC51C" w14:textId="77777777" w:rsidR="00E370A3" w:rsidRDefault="00E370A3" w:rsidP="00045F41">
            <w:pPr>
              <w:rPr>
                <w:sz w:val="16"/>
              </w:rPr>
            </w:pPr>
          </w:p>
          <w:p w14:paraId="35A28329" w14:textId="77777777" w:rsidR="00E370A3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368E9A61" w14:textId="77777777" w:rsidR="00E370A3" w:rsidRPr="000255B9" w:rsidRDefault="00E370A3" w:rsidP="00045F41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17C556F4" w14:textId="77777777" w:rsidR="00E370A3" w:rsidRDefault="00E370A3" w:rsidP="00045F41">
            <w:pPr>
              <w:rPr>
                <w:sz w:val="16"/>
              </w:rPr>
            </w:pPr>
          </w:p>
          <w:p w14:paraId="08A58EB5" w14:textId="77777777" w:rsidR="00E370A3" w:rsidRDefault="00E370A3" w:rsidP="00045F41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526074D8" w14:textId="77777777" w:rsidR="00E370A3" w:rsidRDefault="00E370A3" w:rsidP="00045F41">
            <w:pPr>
              <w:jc w:val="right"/>
              <w:rPr>
                <w:sz w:val="16"/>
              </w:rPr>
            </w:pPr>
            <w:r w:rsidRPr="000255B9">
              <w:rPr>
                <w:sz w:val="16"/>
              </w:rPr>
              <w:t xml:space="preserve">CLAVE UNICA DE REGISTRO DE POBLACIÓN </w:t>
            </w:r>
          </w:p>
          <w:p w14:paraId="596F5A0F" w14:textId="77777777" w:rsidR="00E370A3" w:rsidRPr="000255B9" w:rsidRDefault="00E370A3" w:rsidP="00045F41">
            <w:pPr>
              <w:jc w:val="right"/>
              <w:rPr>
                <w:sz w:val="16"/>
              </w:rPr>
            </w:pPr>
          </w:p>
        </w:tc>
      </w:tr>
      <w:tr w:rsidR="00E370A3" w14:paraId="7BA35B0F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1AF12E" w14:textId="77777777" w:rsidR="00E370A3" w:rsidRPr="000324C4" w:rsidRDefault="00E370A3" w:rsidP="00045F41">
            <w:pPr>
              <w:rPr>
                <w:i/>
              </w:rPr>
            </w:pPr>
          </w:p>
        </w:tc>
      </w:tr>
      <w:tr w:rsidR="00E370A3" w14:paraId="5F52973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44E93720" w14:textId="77777777" w:rsidR="00E370A3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APELLIDO PATERNO</w:t>
            </w:r>
          </w:p>
          <w:p w14:paraId="41F49706" w14:textId="77777777" w:rsidR="00E370A3" w:rsidRPr="000324C4" w:rsidRDefault="00E370A3" w:rsidP="00045F41">
            <w:pPr>
              <w:rPr>
                <w:i/>
              </w:rPr>
            </w:pPr>
          </w:p>
        </w:tc>
      </w:tr>
      <w:tr w:rsidR="00E370A3" w14:paraId="14D1308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7E7F4715" w14:textId="77777777" w:rsidR="00E370A3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APELLIDO MATERNO</w:t>
            </w:r>
          </w:p>
          <w:p w14:paraId="73D6DC5F" w14:textId="77777777" w:rsidR="00E370A3" w:rsidRPr="000324C4" w:rsidRDefault="00E370A3" w:rsidP="00045F41">
            <w:pPr>
              <w:rPr>
                <w:i/>
              </w:rPr>
            </w:pPr>
          </w:p>
        </w:tc>
      </w:tr>
      <w:tr w:rsidR="00E370A3" w14:paraId="0E2DFE28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383EB8C7" w14:textId="77777777" w:rsidR="00E370A3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NOMBRE(S)</w:t>
            </w:r>
          </w:p>
          <w:p w14:paraId="5943840E" w14:textId="77777777" w:rsidR="00E370A3" w:rsidRPr="000324C4" w:rsidRDefault="00E370A3" w:rsidP="00045F41">
            <w:pPr>
              <w:rPr>
                <w:i/>
              </w:rPr>
            </w:pPr>
          </w:p>
        </w:tc>
      </w:tr>
      <w:tr w:rsidR="00E370A3" w14:paraId="50731010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157BFBAE" w14:textId="77777777" w:rsidR="00E370A3" w:rsidRPr="000324C4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 xml:space="preserve">DENOMINACIÓN O RAZÓN SOCIAL </w:t>
            </w:r>
          </w:p>
        </w:tc>
      </w:tr>
    </w:tbl>
    <w:p w14:paraId="693C0516" w14:textId="77777777" w:rsidR="00E370A3" w:rsidRDefault="00E370A3" w:rsidP="00E370A3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E370A3" w14:paraId="0FA44845" w14:textId="77777777" w:rsidTr="00045F41">
        <w:tc>
          <w:tcPr>
            <w:tcW w:w="328" w:type="dxa"/>
            <w:tcBorders>
              <w:bottom w:val="single" w:sz="4" w:space="0" w:color="auto"/>
            </w:tcBorders>
          </w:tcPr>
          <w:p w14:paraId="3E9BFD93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15BCF6A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0D546" w14:textId="77777777" w:rsidR="00E370A3" w:rsidRDefault="00E370A3" w:rsidP="00045F41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A802" w14:textId="77777777" w:rsidR="00E370A3" w:rsidRPr="000324C4" w:rsidRDefault="00E370A3" w:rsidP="00045F41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E370A3" w14:paraId="0ED3DA0D" w14:textId="77777777" w:rsidTr="00045F41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2C753624" w14:textId="77777777" w:rsidR="00E370A3" w:rsidRDefault="00E370A3" w:rsidP="00045F41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7AAC9F6" w14:textId="77777777" w:rsidR="00E370A3" w:rsidRDefault="00E370A3" w:rsidP="00045F41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2B5C3" w14:textId="77777777" w:rsidR="00E370A3" w:rsidRDefault="00E370A3" w:rsidP="00045F41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7060E0E3" w14:textId="77777777" w:rsidR="00E370A3" w:rsidRDefault="00E370A3" w:rsidP="00E370A3">
      <w:pPr>
        <w:ind w:left="-851"/>
        <w:rPr>
          <w:b/>
        </w:rPr>
      </w:pPr>
    </w:p>
    <w:p w14:paraId="4FA05F32" w14:textId="77777777" w:rsidR="00E370A3" w:rsidRPr="00ED47B8" w:rsidRDefault="00E370A3" w:rsidP="00E370A3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E370A3" w14:paraId="1BAFBFEC" w14:textId="77777777" w:rsidTr="00045F41">
        <w:tc>
          <w:tcPr>
            <w:tcW w:w="305" w:type="dxa"/>
          </w:tcPr>
          <w:p w14:paraId="5670EF62" w14:textId="77777777" w:rsidR="00E370A3" w:rsidRPr="00630EA6" w:rsidRDefault="00E370A3" w:rsidP="00045F41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59C63DC" w14:textId="77777777" w:rsidR="00E370A3" w:rsidRDefault="00E370A3" w:rsidP="00045F41">
            <w:r w:rsidRPr="00630EA6">
              <w:rPr>
                <w:sz w:val="16"/>
              </w:rPr>
              <w:t>NO APLICA PERÍODO</w:t>
            </w:r>
          </w:p>
        </w:tc>
      </w:tr>
    </w:tbl>
    <w:p w14:paraId="406281C6" w14:textId="77777777" w:rsidR="00E370A3" w:rsidRPr="00630EA6" w:rsidRDefault="00E370A3" w:rsidP="00E370A3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E370A3" w:rsidRPr="00CA3834" w14:paraId="7A447E42" w14:textId="77777777" w:rsidTr="00045F41">
        <w:tc>
          <w:tcPr>
            <w:tcW w:w="250" w:type="dxa"/>
          </w:tcPr>
          <w:p w14:paraId="1E1955E2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00877B" w14:textId="77777777" w:rsidR="00E370A3" w:rsidRPr="00CA3834" w:rsidRDefault="00E370A3" w:rsidP="00045F41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285A655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EF2E93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28DA8110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61D79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56F5A2E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77E3CB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1A6AB518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AB2251A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6F45FF94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6B6AC640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30AC914E" w14:textId="77777777" w:rsidR="00E370A3" w:rsidRDefault="00E370A3" w:rsidP="00E370A3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E370A3" w:rsidRPr="006B3BC5" w14:paraId="72581670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74F2364" w14:textId="77777777" w:rsidR="00E370A3" w:rsidRPr="006B3BC5" w:rsidRDefault="00E370A3" w:rsidP="00045F41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DAD29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1B8E512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D38C1F2" w14:textId="77777777" w:rsidR="00E370A3" w:rsidRPr="006B3BC5" w:rsidRDefault="00E370A3" w:rsidP="00045F41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5C06" w14:textId="77777777" w:rsidR="00E370A3" w:rsidRPr="006B3BC5" w:rsidRDefault="00E370A3" w:rsidP="00045F41">
            <w:pPr>
              <w:rPr>
                <w:sz w:val="16"/>
              </w:rPr>
            </w:pPr>
          </w:p>
        </w:tc>
      </w:tr>
      <w:tr w:rsidR="00E370A3" w14:paraId="6AB5E6FC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861B2BC" w14:textId="77777777" w:rsidR="00E370A3" w:rsidRDefault="00E370A3" w:rsidP="00045F41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1712AD71" w14:textId="0F0344BC" w:rsidR="00E370A3" w:rsidRPr="006B3BC5" w:rsidRDefault="00E370A3" w:rsidP="00045F41">
            <w:pPr>
              <w:rPr>
                <w:sz w:val="14"/>
              </w:rPr>
            </w:pPr>
            <w:r w:rsidRPr="006B3BC5">
              <w:rPr>
                <w:sz w:val="14"/>
              </w:rPr>
              <w:t xml:space="preserve">EJEMPLO: </w:t>
            </w:r>
            <w:r w:rsidR="0087299C">
              <w:rPr>
                <w:sz w:val="14"/>
              </w:rPr>
              <w:t>SEMESTRAL FEBRERO - JULI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294850B" w14:textId="77777777" w:rsidR="00E370A3" w:rsidRDefault="00E370A3" w:rsidP="00045F41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6C0CB4A" w14:textId="77777777" w:rsidR="00E370A3" w:rsidRDefault="00E370A3" w:rsidP="00045F41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3D43BCFC" w14:textId="77777777" w:rsidR="00E370A3" w:rsidRPr="006B3BC5" w:rsidRDefault="00E370A3" w:rsidP="00045F41">
            <w:pPr>
              <w:jc w:val="center"/>
              <w:rPr>
                <w:sz w:val="14"/>
              </w:rPr>
            </w:pPr>
            <w:r w:rsidRPr="006B3BC5">
              <w:rPr>
                <w:sz w:val="14"/>
              </w:rPr>
              <w:t>AAAA</w:t>
            </w:r>
          </w:p>
        </w:tc>
      </w:tr>
    </w:tbl>
    <w:p w14:paraId="5F6B50C6" w14:textId="77777777" w:rsidR="00E370A3" w:rsidRDefault="00E370A3" w:rsidP="00E370A3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E370A3" w:rsidRPr="009B530D" w14:paraId="3A721A67" w14:textId="77777777" w:rsidTr="00045F41">
        <w:tc>
          <w:tcPr>
            <w:tcW w:w="1100" w:type="dxa"/>
            <w:tcBorders>
              <w:right w:val="single" w:sz="4" w:space="0" w:color="auto"/>
            </w:tcBorders>
          </w:tcPr>
          <w:p w14:paraId="3306A61B" w14:textId="77777777" w:rsidR="00E370A3" w:rsidRPr="00C5756F" w:rsidRDefault="00E370A3" w:rsidP="00045F41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211F1C0C" w14:textId="77777777" w:rsidR="00E370A3" w:rsidRPr="009B530D" w:rsidRDefault="00E370A3" w:rsidP="00045F41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83C1B7" w14:textId="77777777" w:rsidR="00E370A3" w:rsidRPr="009B530D" w:rsidRDefault="00E370A3" w:rsidP="00045F41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6AB5CA6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270E3DF9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86C420F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1C2F3A07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5AD1ECB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2722D73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314664E0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7498C5E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23EC4725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466BB197" w14:textId="77777777" w:rsidR="00E370A3" w:rsidRDefault="00E370A3" w:rsidP="00E370A3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E370A3" w14:paraId="23769079" w14:textId="77777777" w:rsidTr="00045F41">
        <w:tc>
          <w:tcPr>
            <w:tcW w:w="1135" w:type="dxa"/>
            <w:tcBorders>
              <w:right w:val="single" w:sz="4" w:space="0" w:color="auto"/>
            </w:tcBorders>
          </w:tcPr>
          <w:p w14:paraId="2C88D555" w14:textId="77777777" w:rsidR="00E370A3" w:rsidRPr="005029ED" w:rsidRDefault="00E370A3" w:rsidP="00045F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186CF1CD" w14:textId="77777777" w:rsidR="00E370A3" w:rsidRDefault="00E370A3" w:rsidP="00045F41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68509BC" w14:textId="77777777" w:rsidR="00E370A3" w:rsidRDefault="00E370A3" w:rsidP="00045F41"/>
        </w:tc>
        <w:tc>
          <w:tcPr>
            <w:tcW w:w="425" w:type="dxa"/>
            <w:tcBorders>
              <w:top w:val="nil"/>
            </w:tcBorders>
          </w:tcPr>
          <w:p w14:paraId="58D336FB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9F1122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70531DC3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FA9C4B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EED6D16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257ECA72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" w:type="dxa"/>
            <w:tcBorders>
              <w:top w:val="nil"/>
            </w:tcBorders>
          </w:tcPr>
          <w:p w14:paraId="0C294F29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27CE7FE8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80DC0F9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2B0D432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4C93D6E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474698CD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A60DA45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0A2752F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6914A4D" w14:textId="77777777" w:rsidR="00E370A3" w:rsidRDefault="00E370A3" w:rsidP="00E370A3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E370A3" w:rsidRPr="00D57E9C" w14:paraId="40F62C3A" w14:textId="77777777" w:rsidTr="00045F41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255E" w14:textId="77777777" w:rsidR="00E370A3" w:rsidRPr="00ED47B8" w:rsidRDefault="00E370A3" w:rsidP="00045F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2663C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D288" w14:textId="77777777" w:rsidR="00E370A3" w:rsidRPr="00ED47B8" w:rsidRDefault="00E370A3" w:rsidP="00045F41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170DD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B6BD" w14:textId="77777777" w:rsidR="00E370A3" w:rsidRPr="00ED47B8" w:rsidRDefault="00E370A3" w:rsidP="00045F41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I.V.A. ACTOS ACCIDENTALES</w:t>
            </w:r>
          </w:p>
        </w:tc>
      </w:tr>
      <w:tr w:rsidR="00E370A3" w:rsidRPr="00390475" w14:paraId="7A64E4F8" w14:textId="77777777" w:rsidTr="00045F41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F0B966B" w14:textId="77777777" w:rsidR="00E370A3" w:rsidRPr="00E91B2F" w:rsidRDefault="00E370A3" w:rsidP="00045F41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966F8C" w14:textId="77777777" w:rsidR="00E370A3" w:rsidRPr="00D57E9C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421E2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CC01F" w14:textId="253B80C8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891D0A">
              <w:rPr>
                <w:b/>
                <w:bCs/>
                <w:color w:val="00B05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3574E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1829105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0A72D4EA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0BB0F89B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1F3E0530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59C2BA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3902D90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30DEE6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6E42BD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1C6ABC02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725EC782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918B067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3421BC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FED343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FB5A0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9A137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6CCDD798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45BB6A7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41F08451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10E18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9A8EA8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A523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871476C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700B7241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2FD4C87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111C87BB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8FD160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E600B72" w14:textId="7D372DA2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891D0A">
              <w:rPr>
                <w:b/>
                <w:bCs/>
                <w:color w:val="00B050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3D767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8B4CBA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022B1D08" w14:textId="77777777" w:rsidR="00E370A3" w:rsidRDefault="00E370A3" w:rsidP="00E370A3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E370A3" w14:paraId="097A8AB2" w14:textId="77777777" w:rsidTr="00045F41">
        <w:tc>
          <w:tcPr>
            <w:tcW w:w="2952" w:type="dxa"/>
            <w:tcBorders>
              <w:top w:val="nil"/>
              <w:bottom w:val="nil"/>
            </w:tcBorders>
          </w:tcPr>
          <w:p w14:paraId="4B05614C" w14:textId="77777777" w:rsidR="00E370A3" w:rsidRPr="00593FAF" w:rsidRDefault="00E370A3" w:rsidP="00045F41">
            <w:pPr>
              <w:jc w:val="right"/>
              <w:rPr>
                <w:b/>
                <w:sz w:val="18"/>
              </w:rPr>
            </w:pPr>
            <w:r w:rsidRPr="00593FAF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</w:t>
            </w:r>
            <w:r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8726C97" w14:textId="77777777" w:rsidR="00E370A3" w:rsidRPr="00DB758C" w:rsidRDefault="00E370A3" w:rsidP="00045F41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48BCAE61" w14:textId="2095007D" w:rsidR="00E370A3" w:rsidRPr="00DB758C" w:rsidRDefault="00E370A3" w:rsidP="00045F41">
            <w:pPr>
              <w:jc w:val="right"/>
              <w:rPr>
                <w:b/>
              </w:rPr>
            </w:pPr>
            <w:r w:rsidRPr="00344B92">
              <w:rPr>
                <w:b/>
                <w:color w:val="00B050"/>
              </w:rPr>
              <w:t>2</w:t>
            </w:r>
            <w:r w:rsidR="00891D0A">
              <w:rPr>
                <w:b/>
                <w:color w:val="00B050"/>
              </w:rPr>
              <w:t>8</w:t>
            </w:r>
          </w:p>
        </w:tc>
      </w:tr>
    </w:tbl>
    <w:p w14:paraId="3D277EC5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2F371692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6F69B20F" w14:textId="77777777" w:rsidR="00E370A3" w:rsidRDefault="00E370A3" w:rsidP="00E370A3">
      <w:pPr>
        <w:pStyle w:val="Sinespaciado"/>
      </w:pPr>
      <w:r>
        <w:rPr>
          <w:b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6322C" wp14:editId="180FA139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DCC7" w14:textId="77777777" w:rsidR="00E370A3" w:rsidRDefault="00E370A3" w:rsidP="00E370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088BA4F3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043ABE8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6F26D4DF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322C" id="Cuadro de texto 1" o:spid="_x0000_s1030" type="#_x0000_t202" style="position:absolute;margin-left:342.45pt;margin-top:285pt;width:155.2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" fillcolor="white [3201]" strokecolor="#a5a5a5 [2092]" strokeweight=".5pt">
                <v:textbox>
                  <w:txbxContent>
                    <w:p w14:paraId="457DDCC7" w14:textId="77777777" w:rsidR="00E370A3" w:rsidRDefault="00E370A3" w:rsidP="00E370A3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088BA4F3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043ABE8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6F26D4DF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7E526399" w14:textId="49289E69" w:rsidR="00122D2C" w:rsidRPr="002D0AC4" w:rsidRDefault="003952FA" w:rsidP="002D0AC4">
      <w:pPr>
        <w:spacing w:after="160" w:line="259" w:lineRule="auto"/>
        <w:rPr>
          <w:b/>
          <w:sz w:val="32"/>
        </w:rPr>
      </w:pPr>
      <w:r>
        <w:rPr>
          <w:b/>
          <w:noProof/>
          <w:color w:val="808080" w:themeColor="background1" w:themeShade="80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3722AA8C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1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DBGlcG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RPr="002D0AC4" w:rsidSect="00642632">
      <w:headerReference w:type="default" r:id="rId8"/>
      <w:pgSz w:w="12240" w:h="15840"/>
      <w:pgMar w:top="851" w:right="567" w:bottom="709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027D" w14:textId="77777777" w:rsidR="00464F9D" w:rsidRDefault="00464F9D" w:rsidP="00122D2C">
      <w:r>
        <w:separator/>
      </w:r>
    </w:p>
  </w:endnote>
  <w:endnote w:type="continuationSeparator" w:id="0">
    <w:p w14:paraId="73BC53F5" w14:textId="77777777" w:rsidR="00464F9D" w:rsidRDefault="00464F9D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A521" w14:textId="77777777" w:rsidR="00464F9D" w:rsidRDefault="00464F9D" w:rsidP="00122D2C">
      <w:r>
        <w:separator/>
      </w:r>
    </w:p>
  </w:footnote>
  <w:footnote w:type="continuationSeparator" w:id="0">
    <w:p w14:paraId="1B84B983" w14:textId="77777777" w:rsidR="00464F9D" w:rsidRDefault="00464F9D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2610391B" w:rsidR="00122D2C" w:rsidRPr="00642632" w:rsidRDefault="00642632" w:rsidP="00642632">
    <w:pPr>
      <w:pStyle w:val="Encabezado"/>
      <w:ind w:left="2716"/>
      <w:rPr>
        <w:b/>
        <w:sz w:val="18"/>
        <w:szCs w:val="18"/>
      </w:rPr>
    </w:pPr>
    <w:r w:rsidRPr="00642632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56785100">
          <wp:simplePos x="0" y="0"/>
          <wp:positionH relativeFrom="column">
            <wp:posOffset>4460875</wp:posOffset>
          </wp:positionH>
          <wp:positionV relativeFrom="paragraph">
            <wp:posOffset>-79738</wp:posOffset>
          </wp:positionV>
          <wp:extent cx="2642235" cy="457200"/>
          <wp:effectExtent l="0" t="0" r="5715" b="0"/>
          <wp:wrapNone/>
          <wp:docPr id="1597658239" name="Imagen 1597658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64223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62D" w:rsidRPr="00642632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31D88B8D" wp14:editId="576B903B">
          <wp:simplePos x="0" y="0"/>
          <wp:positionH relativeFrom="column">
            <wp:posOffset>80010</wp:posOffset>
          </wp:positionH>
          <wp:positionV relativeFrom="paragraph">
            <wp:posOffset>11793</wp:posOffset>
          </wp:positionV>
          <wp:extent cx="1590675" cy="337519"/>
          <wp:effectExtent l="0" t="0" r="0" b="5715"/>
          <wp:wrapNone/>
          <wp:docPr id="784873119" name="Imagen 7">
            <a:extLst xmlns:a="http://schemas.openxmlformats.org/drawingml/2006/main">
              <a:ext uri="{FF2B5EF4-FFF2-40B4-BE49-F238E27FC236}">
                <a16:creationId xmlns:a16="http://schemas.microsoft.com/office/drawing/2014/main" id="{A376B6FA-3615-4654-A6FF-E701513C34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376B6FA-3615-4654-A6FF-E701513C34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7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2C" w:rsidRPr="00642632">
      <w:rPr>
        <w:b/>
        <w:sz w:val="18"/>
        <w:szCs w:val="18"/>
      </w:rPr>
      <w:t>CENTRO DE BACHILLERATO TECNOLÓGICO industrial y de servicios No 123</w:t>
    </w:r>
  </w:p>
  <w:p w14:paraId="5FFADE43" w14:textId="77777777" w:rsidR="00122D2C" w:rsidRPr="00642632" w:rsidRDefault="00122D2C" w:rsidP="00642632">
    <w:pPr>
      <w:pStyle w:val="Encabezado"/>
      <w:ind w:left="2716"/>
      <w:rPr>
        <w:b/>
        <w:sz w:val="16"/>
        <w:szCs w:val="16"/>
      </w:rPr>
    </w:pPr>
    <w:r w:rsidRPr="00642632">
      <w:rPr>
        <w:b/>
        <w:sz w:val="16"/>
        <w:szCs w:val="16"/>
      </w:rPr>
      <w:t>DEPARTAMENTO DE SERVICIOS ESCOLARES</w:t>
    </w:r>
    <w:r w:rsidR="00AB0195" w:rsidRPr="00642632">
      <w:rPr>
        <w:noProof/>
        <w:sz w:val="20"/>
        <w:szCs w:val="20"/>
        <w:lang w:eastAsia="es-MX"/>
      </w:rPr>
      <w:t xml:space="preserve"> </w:t>
    </w:r>
  </w:p>
  <w:p w14:paraId="362D8921" w14:textId="77777777" w:rsidR="00122D2C" w:rsidRPr="00642632" w:rsidRDefault="00122D2C" w:rsidP="00642632">
    <w:pPr>
      <w:pStyle w:val="Encabezado"/>
      <w:ind w:left="2716"/>
      <w:rPr>
        <w:b/>
        <w:sz w:val="16"/>
        <w:szCs w:val="16"/>
      </w:rPr>
    </w:pPr>
    <w:r w:rsidRPr="00642632">
      <w:rPr>
        <w:b/>
        <w:sz w:val="16"/>
        <w:szCs w:val="16"/>
      </w:rPr>
      <w:t>OFICINA DE CONTROL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7613"/>
    <w:rsid w:val="00013BD1"/>
    <w:rsid w:val="00016A98"/>
    <w:rsid w:val="000549B3"/>
    <w:rsid w:val="0006582A"/>
    <w:rsid w:val="00070AC5"/>
    <w:rsid w:val="0007362F"/>
    <w:rsid w:val="000D25FB"/>
    <w:rsid w:val="000D387D"/>
    <w:rsid w:val="000D49BB"/>
    <w:rsid w:val="000F4463"/>
    <w:rsid w:val="00122535"/>
    <w:rsid w:val="00122D2C"/>
    <w:rsid w:val="00142B2C"/>
    <w:rsid w:val="00143663"/>
    <w:rsid w:val="0015003F"/>
    <w:rsid w:val="00162F36"/>
    <w:rsid w:val="00166E14"/>
    <w:rsid w:val="0018277F"/>
    <w:rsid w:val="0019616B"/>
    <w:rsid w:val="001A1867"/>
    <w:rsid w:val="001E0127"/>
    <w:rsid w:val="001E123C"/>
    <w:rsid w:val="001E3615"/>
    <w:rsid w:val="00203858"/>
    <w:rsid w:val="00210A00"/>
    <w:rsid w:val="00213D80"/>
    <w:rsid w:val="00216370"/>
    <w:rsid w:val="00222280"/>
    <w:rsid w:val="00240366"/>
    <w:rsid w:val="002659A5"/>
    <w:rsid w:val="00277CD4"/>
    <w:rsid w:val="00287117"/>
    <w:rsid w:val="002911B2"/>
    <w:rsid w:val="002A1FD9"/>
    <w:rsid w:val="002A420A"/>
    <w:rsid w:val="002A7FD9"/>
    <w:rsid w:val="002C3A6A"/>
    <w:rsid w:val="002D0AC4"/>
    <w:rsid w:val="003042F4"/>
    <w:rsid w:val="00306F67"/>
    <w:rsid w:val="0031499D"/>
    <w:rsid w:val="00317939"/>
    <w:rsid w:val="0033163C"/>
    <w:rsid w:val="00335A88"/>
    <w:rsid w:val="003412C9"/>
    <w:rsid w:val="00344B92"/>
    <w:rsid w:val="0037106C"/>
    <w:rsid w:val="00380228"/>
    <w:rsid w:val="0038381F"/>
    <w:rsid w:val="003952FA"/>
    <w:rsid w:val="003B20A7"/>
    <w:rsid w:val="003F44D4"/>
    <w:rsid w:val="003F4A47"/>
    <w:rsid w:val="004353CB"/>
    <w:rsid w:val="004440AB"/>
    <w:rsid w:val="00444AF0"/>
    <w:rsid w:val="004578CC"/>
    <w:rsid w:val="00464F9D"/>
    <w:rsid w:val="00465171"/>
    <w:rsid w:val="004756D1"/>
    <w:rsid w:val="004B76BB"/>
    <w:rsid w:val="004C4F30"/>
    <w:rsid w:val="004D262D"/>
    <w:rsid w:val="004E1007"/>
    <w:rsid w:val="004F5242"/>
    <w:rsid w:val="00515B9C"/>
    <w:rsid w:val="005324A2"/>
    <w:rsid w:val="005356BF"/>
    <w:rsid w:val="0054000A"/>
    <w:rsid w:val="005404D2"/>
    <w:rsid w:val="00546E4A"/>
    <w:rsid w:val="0055140F"/>
    <w:rsid w:val="00584A77"/>
    <w:rsid w:val="00585FCE"/>
    <w:rsid w:val="00587B7B"/>
    <w:rsid w:val="005C6224"/>
    <w:rsid w:val="005C77FD"/>
    <w:rsid w:val="005E4F45"/>
    <w:rsid w:val="005F15FB"/>
    <w:rsid w:val="00605ADF"/>
    <w:rsid w:val="00642632"/>
    <w:rsid w:val="00645955"/>
    <w:rsid w:val="00666FE1"/>
    <w:rsid w:val="0067529B"/>
    <w:rsid w:val="00684528"/>
    <w:rsid w:val="006A00F0"/>
    <w:rsid w:val="006A54AD"/>
    <w:rsid w:val="006D5FBA"/>
    <w:rsid w:val="007069D4"/>
    <w:rsid w:val="007338B0"/>
    <w:rsid w:val="007515D3"/>
    <w:rsid w:val="00754152"/>
    <w:rsid w:val="007558A8"/>
    <w:rsid w:val="00764772"/>
    <w:rsid w:val="007914BF"/>
    <w:rsid w:val="007941D6"/>
    <w:rsid w:val="00795561"/>
    <w:rsid w:val="007A135F"/>
    <w:rsid w:val="007A3321"/>
    <w:rsid w:val="007C1FC6"/>
    <w:rsid w:val="007D608A"/>
    <w:rsid w:val="007F7096"/>
    <w:rsid w:val="00835B73"/>
    <w:rsid w:val="008673F2"/>
    <w:rsid w:val="0087299C"/>
    <w:rsid w:val="008745B4"/>
    <w:rsid w:val="00891D0A"/>
    <w:rsid w:val="008A5CE6"/>
    <w:rsid w:val="008B36C4"/>
    <w:rsid w:val="008B5395"/>
    <w:rsid w:val="008B6935"/>
    <w:rsid w:val="008B7F1F"/>
    <w:rsid w:val="008C1C9A"/>
    <w:rsid w:val="0090202A"/>
    <w:rsid w:val="009235F1"/>
    <w:rsid w:val="009257CB"/>
    <w:rsid w:val="00934894"/>
    <w:rsid w:val="00945B67"/>
    <w:rsid w:val="009653FE"/>
    <w:rsid w:val="009A45B5"/>
    <w:rsid w:val="009B4CDF"/>
    <w:rsid w:val="009C7788"/>
    <w:rsid w:val="00A15D66"/>
    <w:rsid w:val="00A1603F"/>
    <w:rsid w:val="00A27B15"/>
    <w:rsid w:val="00A5473B"/>
    <w:rsid w:val="00A62D19"/>
    <w:rsid w:val="00A62E8D"/>
    <w:rsid w:val="00A66153"/>
    <w:rsid w:val="00A7644A"/>
    <w:rsid w:val="00A83487"/>
    <w:rsid w:val="00A92606"/>
    <w:rsid w:val="00A95EC9"/>
    <w:rsid w:val="00AA3E04"/>
    <w:rsid w:val="00AB0195"/>
    <w:rsid w:val="00AB772C"/>
    <w:rsid w:val="00AC6666"/>
    <w:rsid w:val="00B1385F"/>
    <w:rsid w:val="00B20ED4"/>
    <w:rsid w:val="00B61321"/>
    <w:rsid w:val="00B6263B"/>
    <w:rsid w:val="00B661A8"/>
    <w:rsid w:val="00B661CF"/>
    <w:rsid w:val="00B743B5"/>
    <w:rsid w:val="00B77C8C"/>
    <w:rsid w:val="00B91F0B"/>
    <w:rsid w:val="00B9497F"/>
    <w:rsid w:val="00BA15EA"/>
    <w:rsid w:val="00BC0F4A"/>
    <w:rsid w:val="00BC43FC"/>
    <w:rsid w:val="00BE6613"/>
    <w:rsid w:val="00BF17E4"/>
    <w:rsid w:val="00BF513A"/>
    <w:rsid w:val="00C00C19"/>
    <w:rsid w:val="00C154AF"/>
    <w:rsid w:val="00C339CC"/>
    <w:rsid w:val="00C353B5"/>
    <w:rsid w:val="00C36B1B"/>
    <w:rsid w:val="00C40931"/>
    <w:rsid w:val="00C61018"/>
    <w:rsid w:val="00C65323"/>
    <w:rsid w:val="00C71731"/>
    <w:rsid w:val="00C72857"/>
    <w:rsid w:val="00C821D1"/>
    <w:rsid w:val="00C8785D"/>
    <w:rsid w:val="00CA5715"/>
    <w:rsid w:val="00CA61F5"/>
    <w:rsid w:val="00CB40DC"/>
    <w:rsid w:val="00CD19D0"/>
    <w:rsid w:val="00CD660E"/>
    <w:rsid w:val="00CE014D"/>
    <w:rsid w:val="00CF4C4D"/>
    <w:rsid w:val="00D127DD"/>
    <w:rsid w:val="00D15D17"/>
    <w:rsid w:val="00D4176A"/>
    <w:rsid w:val="00D65BA8"/>
    <w:rsid w:val="00DA2C0C"/>
    <w:rsid w:val="00DB27DF"/>
    <w:rsid w:val="00DC5F7A"/>
    <w:rsid w:val="00DE2252"/>
    <w:rsid w:val="00DF25B6"/>
    <w:rsid w:val="00E0051E"/>
    <w:rsid w:val="00E30888"/>
    <w:rsid w:val="00E3338E"/>
    <w:rsid w:val="00E370A3"/>
    <w:rsid w:val="00E452BF"/>
    <w:rsid w:val="00E82BD0"/>
    <w:rsid w:val="00E84071"/>
    <w:rsid w:val="00E91B2F"/>
    <w:rsid w:val="00E931E1"/>
    <w:rsid w:val="00E97237"/>
    <w:rsid w:val="00EB7281"/>
    <w:rsid w:val="00EC352E"/>
    <w:rsid w:val="00EC56A5"/>
    <w:rsid w:val="00ED0B16"/>
    <w:rsid w:val="00EE3F12"/>
    <w:rsid w:val="00F113F7"/>
    <w:rsid w:val="00F2515D"/>
    <w:rsid w:val="00F32274"/>
    <w:rsid w:val="00F45BC2"/>
    <w:rsid w:val="00F46EFE"/>
    <w:rsid w:val="00F53391"/>
    <w:rsid w:val="00F5649C"/>
    <w:rsid w:val="00F70849"/>
    <w:rsid w:val="00F757FB"/>
    <w:rsid w:val="00F76036"/>
    <w:rsid w:val="00FB05B7"/>
    <w:rsid w:val="00FB0F42"/>
    <w:rsid w:val="00FB7B7D"/>
    <w:rsid w:val="00FC0FC3"/>
    <w:rsid w:val="00FD6EE5"/>
    <w:rsid w:val="00FE2662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25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btis123.edu.mx/04pago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965-E1CD-4585-97AA-09953D6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José Daniel Alonso Altamirano</cp:lastModifiedBy>
  <cp:revision>60</cp:revision>
  <cp:lastPrinted>2024-12-09T18:00:00Z</cp:lastPrinted>
  <dcterms:created xsi:type="dcterms:W3CDTF">2022-11-04T14:34:00Z</dcterms:created>
  <dcterms:modified xsi:type="dcterms:W3CDTF">2025-06-22T00:11:00Z</dcterms:modified>
</cp:coreProperties>
</file>